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F304" w14:textId="77777777" w:rsidR="001820E0" w:rsidRPr="00172E52" w:rsidRDefault="001820E0" w:rsidP="00172E5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09"/>
        <w:jc w:val="center"/>
        <w:rPr>
          <w:rFonts w:ascii="Times New Roman" w:eastAsia="Calibri" w:hAnsi="Times New Roman"/>
          <w:b/>
          <w:caps/>
          <w:szCs w:val="22"/>
          <w:lang w:val="en-US"/>
        </w:rPr>
      </w:pPr>
      <w:r w:rsidRPr="00172E52">
        <w:rPr>
          <w:rFonts w:ascii="Times New Roman" w:eastAsia="Calibri" w:hAnsi="Times New Roman"/>
          <w:b/>
          <w:bCs/>
          <w:caps/>
          <w:szCs w:val="22"/>
          <w:lang w:val="en-US"/>
        </w:rPr>
        <w:t>MEETING OF CONSULTATION OF STATES PARTIES</w:t>
      </w:r>
    </w:p>
    <w:p w14:paraId="51C0A0E4" w14:textId="77777777" w:rsidR="001820E0" w:rsidRPr="00172E52" w:rsidRDefault="001820E0" w:rsidP="001820E0">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9"/>
        <w:jc w:val="center"/>
        <w:rPr>
          <w:rFonts w:ascii="Times New Roman" w:eastAsia="Calibri" w:hAnsi="Times New Roman"/>
          <w:caps/>
          <w:szCs w:val="22"/>
          <w:lang w:val="en-US"/>
        </w:rPr>
      </w:pPr>
      <w:r w:rsidRPr="00172E52">
        <w:rPr>
          <w:rFonts w:ascii="Times New Roman" w:eastAsia="Calibri" w:hAnsi="Times New Roman"/>
          <w:b/>
          <w:bCs/>
          <w:caps/>
          <w:szCs w:val="22"/>
          <w:lang w:val="en-US"/>
        </w:rPr>
        <w:t xml:space="preserve">TO THE INTER-AMERICAN CONVENTION AGAINST TERRORISM </w:t>
      </w:r>
    </w:p>
    <w:p w14:paraId="65E92CC2" w14:textId="77777777" w:rsidR="001820E0" w:rsidRPr="00172E52" w:rsidRDefault="001820E0" w:rsidP="001820E0">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7020"/>
        </w:tabs>
        <w:suppressAutoHyphens/>
        <w:ind w:right="-720"/>
        <w:rPr>
          <w:rFonts w:ascii="Times New Roman" w:eastAsia="Calibri" w:hAnsi="Times New Roman"/>
          <w:szCs w:val="22"/>
          <w:lang w:val="en-US"/>
        </w:rPr>
      </w:pPr>
    </w:p>
    <w:p w14:paraId="3D66F7D4" w14:textId="77777777" w:rsidR="001820E0" w:rsidRPr="00172E52" w:rsidRDefault="001820E0" w:rsidP="001820E0">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7020"/>
        </w:tabs>
        <w:suppressAutoHyphens/>
        <w:ind w:right="-720"/>
        <w:rPr>
          <w:rFonts w:ascii="Times New Roman" w:eastAsia="Calibri" w:hAnsi="Times New Roman"/>
          <w:szCs w:val="22"/>
          <w:lang w:val="en-US"/>
        </w:rPr>
      </w:pPr>
      <w:r w:rsidRPr="00172E52">
        <w:rPr>
          <w:rFonts w:ascii="Times New Roman" w:eastAsia="Calibri" w:hAnsi="Times New Roman"/>
          <w:szCs w:val="22"/>
          <w:lang w:val="en-US"/>
        </w:rPr>
        <w:t>MEETING OF CONSULTATION OF STATES PARTIES</w:t>
      </w:r>
      <w:r w:rsidRPr="00172E52">
        <w:rPr>
          <w:rFonts w:ascii="Times New Roman" w:eastAsia="Calibri" w:hAnsi="Times New Roman"/>
          <w:szCs w:val="22"/>
          <w:lang w:val="en-US"/>
        </w:rPr>
        <w:tab/>
        <w:t>OEA/</w:t>
      </w:r>
      <w:proofErr w:type="spellStart"/>
      <w:r w:rsidRPr="00172E52">
        <w:rPr>
          <w:rFonts w:ascii="Times New Roman" w:eastAsia="Calibri" w:hAnsi="Times New Roman"/>
          <w:szCs w:val="22"/>
          <w:lang w:val="en-US"/>
        </w:rPr>
        <w:t>Ser.K</w:t>
      </w:r>
      <w:proofErr w:type="spellEnd"/>
      <w:r w:rsidRPr="00172E52">
        <w:rPr>
          <w:rFonts w:ascii="Times New Roman" w:eastAsia="Calibri" w:hAnsi="Times New Roman"/>
          <w:szCs w:val="22"/>
          <w:lang w:val="en-US"/>
        </w:rPr>
        <w:t>/L.1</w:t>
      </w:r>
    </w:p>
    <w:p w14:paraId="323E4254" w14:textId="77777777" w:rsidR="001820E0" w:rsidRPr="00172E52" w:rsidRDefault="001820E0" w:rsidP="001820E0">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7020"/>
        </w:tabs>
        <w:suppressAutoHyphens/>
        <w:ind w:right="-720"/>
        <w:rPr>
          <w:rFonts w:ascii="Times New Roman" w:eastAsia="Calibri" w:hAnsi="Times New Roman"/>
          <w:caps/>
          <w:szCs w:val="22"/>
          <w:lang w:val="en-US"/>
        </w:rPr>
      </w:pPr>
      <w:r w:rsidRPr="00172E52">
        <w:rPr>
          <w:rFonts w:ascii="Times New Roman" w:eastAsia="Calibri" w:hAnsi="Times New Roman"/>
          <w:szCs w:val="22"/>
          <w:lang w:val="en-US"/>
        </w:rPr>
        <w:t>September 12, 2022</w:t>
      </w:r>
      <w:r w:rsidRPr="00172E52">
        <w:rPr>
          <w:rFonts w:ascii="Times New Roman" w:eastAsia="Calibri" w:hAnsi="Times New Roman"/>
          <w:caps/>
          <w:szCs w:val="22"/>
          <w:lang w:val="en-US"/>
        </w:rPr>
        <w:tab/>
      </w:r>
      <w:r w:rsidRPr="00172E52">
        <w:rPr>
          <w:rFonts w:ascii="Times New Roman" w:eastAsia="Calibri" w:hAnsi="Times New Roman"/>
          <w:szCs w:val="22"/>
          <w:lang w:val="en-US"/>
        </w:rPr>
        <w:t>RCEPTER/</w:t>
      </w:r>
      <w:r w:rsidR="00F612DE" w:rsidRPr="00172E52">
        <w:rPr>
          <w:rFonts w:ascii="Times New Roman" w:eastAsia="Calibri" w:hAnsi="Times New Roman"/>
          <w:szCs w:val="22"/>
          <w:lang w:val="en-US"/>
        </w:rPr>
        <w:t>INF.</w:t>
      </w:r>
      <w:r w:rsidR="00BA5C26">
        <w:rPr>
          <w:rFonts w:ascii="Times New Roman" w:eastAsia="Calibri" w:hAnsi="Times New Roman"/>
          <w:szCs w:val="22"/>
          <w:lang w:val="en-US"/>
        </w:rPr>
        <w:t xml:space="preserve"> </w:t>
      </w:r>
      <w:r w:rsidR="00172E52" w:rsidRPr="00172E52">
        <w:rPr>
          <w:rFonts w:ascii="Times New Roman" w:eastAsia="Calibri" w:hAnsi="Times New Roman"/>
          <w:szCs w:val="22"/>
          <w:lang w:val="en-US"/>
        </w:rPr>
        <w:t>2</w:t>
      </w:r>
      <w:r w:rsidRPr="00172E52">
        <w:rPr>
          <w:rFonts w:ascii="Times New Roman" w:eastAsia="Calibri" w:hAnsi="Times New Roman"/>
          <w:szCs w:val="22"/>
          <w:lang w:val="en-US"/>
        </w:rPr>
        <w:t>/22</w:t>
      </w:r>
    </w:p>
    <w:p w14:paraId="198360D7" w14:textId="77777777" w:rsidR="001820E0" w:rsidRPr="00172E52" w:rsidRDefault="001820E0" w:rsidP="001820E0">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7020"/>
        </w:tabs>
        <w:suppressAutoHyphens/>
        <w:ind w:right="-720"/>
        <w:rPr>
          <w:rFonts w:ascii="Times New Roman" w:eastAsia="Calibri" w:hAnsi="Times New Roman"/>
          <w:spacing w:val="-2"/>
          <w:szCs w:val="22"/>
          <w:lang w:val="en-US"/>
        </w:rPr>
      </w:pPr>
      <w:r w:rsidRPr="00172E52">
        <w:rPr>
          <w:rFonts w:ascii="Times New Roman" w:eastAsia="Calibri" w:hAnsi="Times New Roman"/>
          <w:szCs w:val="22"/>
          <w:lang w:val="en-US"/>
        </w:rPr>
        <w:t xml:space="preserve">Washington D.C. </w:t>
      </w:r>
      <w:r w:rsidRPr="00172E52">
        <w:rPr>
          <w:rFonts w:ascii="Times New Roman" w:eastAsia="Calibri" w:hAnsi="Times New Roman"/>
          <w:szCs w:val="22"/>
          <w:lang w:val="en-US"/>
        </w:rPr>
        <w:tab/>
      </w:r>
      <w:r w:rsidR="00172E52" w:rsidRPr="00172E52">
        <w:rPr>
          <w:rFonts w:ascii="Times New Roman" w:eastAsia="Calibri" w:hAnsi="Times New Roman"/>
          <w:szCs w:val="22"/>
          <w:lang w:val="en-US"/>
        </w:rPr>
        <w:t>31</w:t>
      </w:r>
      <w:r w:rsidRPr="00172E52">
        <w:rPr>
          <w:rFonts w:ascii="Times New Roman" w:eastAsia="Calibri" w:hAnsi="Times New Roman"/>
          <w:szCs w:val="22"/>
          <w:lang w:val="en-US"/>
        </w:rPr>
        <w:t xml:space="preserve"> August 2022</w:t>
      </w:r>
    </w:p>
    <w:p w14:paraId="6026E727" w14:textId="77777777" w:rsidR="001820E0" w:rsidRPr="00F41714" w:rsidRDefault="001820E0" w:rsidP="001820E0">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7020"/>
        </w:tabs>
        <w:suppressAutoHyphens/>
        <w:ind w:right="-720"/>
        <w:rPr>
          <w:rFonts w:ascii="Times New Roman" w:eastAsia="Calibri" w:hAnsi="Times New Roman"/>
          <w:szCs w:val="22"/>
          <w:lang w:val="pt-BR"/>
        </w:rPr>
      </w:pPr>
      <w:r w:rsidRPr="00172E52">
        <w:rPr>
          <w:rFonts w:ascii="Times New Roman" w:eastAsia="Calibri" w:hAnsi="Times New Roman"/>
          <w:szCs w:val="22"/>
          <w:lang w:val="en-US"/>
        </w:rPr>
        <w:tab/>
      </w:r>
      <w:r w:rsidRPr="00F41714">
        <w:rPr>
          <w:rFonts w:ascii="Times New Roman" w:eastAsia="Calibri" w:hAnsi="Times New Roman"/>
          <w:szCs w:val="22"/>
          <w:lang w:val="pt-BR"/>
        </w:rPr>
        <w:t>Original: Spanish</w:t>
      </w:r>
    </w:p>
    <w:p w14:paraId="4F7EB535" w14:textId="77777777" w:rsidR="00172E52" w:rsidRPr="00DF7613" w:rsidRDefault="00172E52" w:rsidP="00F612DE">
      <w:pPr>
        <w:widowControl/>
        <w:tabs>
          <w:tab w:val="clear" w:pos="720"/>
          <w:tab w:val="clear" w:pos="2160"/>
          <w:tab w:val="left" w:pos="-2970"/>
        </w:tabs>
        <w:jc w:val="center"/>
        <w:rPr>
          <w:rFonts w:ascii="Times New Roman" w:hAnsi="Times New Roman"/>
          <w:bCs/>
          <w:color w:val="000000"/>
          <w:spacing w:val="-3"/>
          <w:szCs w:val="22"/>
          <w:lang w:val="pt-BR"/>
        </w:rPr>
      </w:pPr>
    </w:p>
    <w:p w14:paraId="0B7DE822" w14:textId="77777777" w:rsidR="00172E52" w:rsidRPr="00DF7613" w:rsidRDefault="00172E52" w:rsidP="00F612DE">
      <w:pPr>
        <w:widowControl/>
        <w:tabs>
          <w:tab w:val="clear" w:pos="720"/>
          <w:tab w:val="clear" w:pos="2160"/>
          <w:tab w:val="left" w:pos="-2970"/>
        </w:tabs>
        <w:jc w:val="center"/>
        <w:rPr>
          <w:rFonts w:ascii="Times New Roman" w:hAnsi="Times New Roman"/>
          <w:bCs/>
          <w:color w:val="000000"/>
          <w:spacing w:val="-3"/>
          <w:szCs w:val="22"/>
          <w:lang w:val="pt-BR"/>
        </w:rPr>
      </w:pPr>
    </w:p>
    <w:p w14:paraId="783F0E21" w14:textId="77777777" w:rsidR="00951681" w:rsidRPr="00DF7613" w:rsidRDefault="00F612DE" w:rsidP="00F612DE">
      <w:pPr>
        <w:widowControl/>
        <w:tabs>
          <w:tab w:val="clear" w:pos="720"/>
          <w:tab w:val="clear" w:pos="2160"/>
          <w:tab w:val="left" w:pos="-2970"/>
        </w:tabs>
        <w:jc w:val="center"/>
        <w:rPr>
          <w:rFonts w:ascii="Times New Roman" w:hAnsi="Times New Roman"/>
          <w:b/>
          <w:color w:val="000000"/>
          <w:spacing w:val="-3"/>
          <w:szCs w:val="22"/>
          <w:lang w:val="pt-BR"/>
        </w:rPr>
      </w:pPr>
      <w:r w:rsidRPr="00DF7613">
        <w:rPr>
          <w:rFonts w:ascii="Times New Roman" w:hAnsi="Times New Roman"/>
          <w:b/>
          <w:color w:val="000000"/>
          <w:spacing w:val="-3"/>
          <w:szCs w:val="22"/>
          <w:lang w:val="pt-BR"/>
        </w:rPr>
        <w:t>N O T I C E</w:t>
      </w:r>
    </w:p>
    <w:p w14:paraId="260E0785" w14:textId="04828422" w:rsidR="00F612DE" w:rsidRDefault="00F612DE" w:rsidP="00F612DE">
      <w:pPr>
        <w:widowControl/>
        <w:tabs>
          <w:tab w:val="clear" w:pos="720"/>
          <w:tab w:val="clear" w:pos="2160"/>
          <w:tab w:val="left" w:pos="-2970"/>
        </w:tabs>
        <w:jc w:val="center"/>
        <w:rPr>
          <w:rFonts w:ascii="Times New Roman" w:hAnsi="Times New Roman"/>
          <w:bCs/>
          <w:color w:val="000000"/>
          <w:spacing w:val="-3"/>
          <w:szCs w:val="22"/>
          <w:lang w:val="pt-BR"/>
        </w:rPr>
      </w:pPr>
    </w:p>
    <w:p w14:paraId="1E13C5E6" w14:textId="77777777" w:rsidR="00DF7613" w:rsidRPr="00DF7613" w:rsidRDefault="00DF7613" w:rsidP="00F612DE">
      <w:pPr>
        <w:widowControl/>
        <w:tabs>
          <w:tab w:val="clear" w:pos="720"/>
          <w:tab w:val="clear" w:pos="2160"/>
          <w:tab w:val="left" w:pos="-2970"/>
        </w:tabs>
        <w:jc w:val="center"/>
        <w:rPr>
          <w:rFonts w:ascii="Times New Roman" w:hAnsi="Times New Roman"/>
          <w:bCs/>
          <w:color w:val="000000"/>
          <w:spacing w:val="-3"/>
          <w:szCs w:val="22"/>
          <w:lang w:val="pt-BR"/>
        </w:rPr>
      </w:pPr>
    </w:p>
    <w:p w14:paraId="034332CA" w14:textId="77777777" w:rsidR="000A6D7A" w:rsidRPr="00172E52" w:rsidRDefault="00F36CCD" w:rsidP="00F612DE">
      <w:pPr>
        <w:spacing w:line="360" w:lineRule="auto"/>
        <w:ind w:firstLine="720"/>
        <w:rPr>
          <w:rFonts w:ascii="Times New Roman" w:hAnsi="Times New Roman"/>
          <w:szCs w:val="22"/>
          <w:lang w:val="en-US"/>
        </w:rPr>
      </w:pPr>
      <w:r w:rsidRPr="00172E52">
        <w:rPr>
          <w:rFonts w:ascii="Times New Roman" w:hAnsi="Times New Roman"/>
          <w:szCs w:val="22"/>
          <w:lang w:val="en-US"/>
        </w:rPr>
        <w:t>The Secretariat of the Inter-American Committee against Terrorism (CICTE for its acronym in Spanish) has the honor to address the Permanent Missions to the OAS regarding the Meeting of Consultation of States Parties to the Inter-American Convention against Terrorism</w:t>
      </w:r>
      <w:r w:rsidR="000A6D7A" w:rsidRPr="00172E52">
        <w:rPr>
          <w:rFonts w:ascii="Times New Roman" w:hAnsi="Times New Roman"/>
          <w:szCs w:val="22"/>
          <w:lang w:val="en-US"/>
        </w:rPr>
        <w:t>.</w:t>
      </w:r>
    </w:p>
    <w:p w14:paraId="3C94F579" w14:textId="77777777" w:rsidR="00F41714" w:rsidRDefault="00F41714" w:rsidP="00F612DE">
      <w:pPr>
        <w:spacing w:line="360" w:lineRule="auto"/>
        <w:ind w:firstLine="720"/>
        <w:rPr>
          <w:rFonts w:ascii="Times New Roman" w:hAnsi="Times New Roman"/>
          <w:szCs w:val="22"/>
          <w:lang w:val="en-US"/>
        </w:rPr>
      </w:pPr>
    </w:p>
    <w:p w14:paraId="44002F12" w14:textId="7B77C386" w:rsidR="00D91B4A" w:rsidRPr="00172E52" w:rsidRDefault="00F36CCD" w:rsidP="00F612DE">
      <w:pPr>
        <w:spacing w:line="360" w:lineRule="auto"/>
        <w:ind w:firstLine="720"/>
        <w:rPr>
          <w:rFonts w:ascii="Times New Roman" w:hAnsi="Times New Roman"/>
          <w:szCs w:val="22"/>
          <w:lang w:val="en-US"/>
        </w:rPr>
      </w:pPr>
      <w:r w:rsidRPr="00172E52">
        <w:rPr>
          <w:rFonts w:ascii="Times New Roman" w:hAnsi="Times New Roman"/>
          <w:szCs w:val="22"/>
          <w:lang w:val="en-US"/>
        </w:rPr>
        <w:t xml:space="preserve">The Meeting of Consultation of States Parties </w:t>
      </w:r>
      <w:r w:rsidR="00B134FA" w:rsidRPr="00172E52">
        <w:rPr>
          <w:rFonts w:ascii="Times New Roman" w:hAnsi="Times New Roman"/>
          <w:szCs w:val="22"/>
          <w:lang w:val="en-US"/>
        </w:rPr>
        <w:t>will be held in virtual format on September 12</w:t>
      </w:r>
      <w:r w:rsidR="00B134FA" w:rsidRPr="00172E52">
        <w:rPr>
          <w:rFonts w:ascii="Times New Roman" w:hAnsi="Times New Roman"/>
          <w:b/>
          <w:bCs/>
          <w:szCs w:val="22"/>
          <w:lang w:val="en-US"/>
        </w:rPr>
        <w:t xml:space="preserve">. Ministerial-level participation is highly encouraged. </w:t>
      </w:r>
      <w:r w:rsidR="00D91B4A" w:rsidRPr="00172E52">
        <w:rPr>
          <w:rFonts w:ascii="Times New Roman" w:hAnsi="Times New Roman"/>
          <w:szCs w:val="22"/>
          <w:lang w:val="en-US"/>
        </w:rPr>
        <w:t xml:space="preserve">Pre-recorded messages may be sent to the CICTE Secretariat. </w:t>
      </w:r>
    </w:p>
    <w:p w14:paraId="561AAE84" w14:textId="77777777" w:rsidR="00172E52" w:rsidRDefault="00172E52" w:rsidP="00F612DE">
      <w:pPr>
        <w:spacing w:line="360" w:lineRule="auto"/>
        <w:ind w:firstLine="720"/>
        <w:rPr>
          <w:rFonts w:ascii="Times New Roman" w:hAnsi="Times New Roman"/>
          <w:szCs w:val="22"/>
          <w:lang w:val="en-US"/>
        </w:rPr>
      </w:pPr>
    </w:p>
    <w:p w14:paraId="58A5DACA" w14:textId="7B2239FB" w:rsidR="00B134FA" w:rsidRPr="00172E52" w:rsidRDefault="00B134FA" w:rsidP="00F612DE">
      <w:pPr>
        <w:spacing w:line="360" w:lineRule="auto"/>
        <w:ind w:firstLine="720"/>
        <w:rPr>
          <w:rFonts w:ascii="Times New Roman" w:hAnsi="Times New Roman"/>
          <w:szCs w:val="22"/>
          <w:lang w:val="en-US"/>
        </w:rPr>
      </w:pPr>
      <w:r w:rsidRPr="00172E52">
        <w:rPr>
          <w:rFonts w:ascii="Times New Roman" w:hAnsi="Times New Roman"/>
          <w:szCs w:val="22"/>
          <w:lang w:val="en-US"/>
        </w:rPr>
        <w:t xml:space="preserve">The meeting will </w:t>
      </w:r>
      <w:r w:rsidR="00F36CCD" w:rsidRPr="00172E52">
        <w:rPr>
          <w:rFonts w:ascii="Times New Roman" w:hAnsi="Times New Roman"/>
          <w:szCs w:val="22"/>
          <w:lang w:val="en-US"/>
        </w:rPr>
        <w:t xml:space="preserve">consider the items contained in the draft agenda </w:t>
      </w:r>
      <w:r w:rsidRPr="00172E52">
        <w:rPr>
          <w:rFonts w:ascii="Times New Roman" w:hAnsi="Times New Roman"/>
          <w:szCs w:val="22"/>
          <w:lang w:val="en-US"/>
        </w:rPr>
        <w:t>(</w:t>
      </w:r>
      <w:hyperlink r:id="rId12" w:history="1">
        <w:r w:rsidR="00F36CCD" w:rsidRPr="00BA5C26">
          <w:rPr>
            <w:rStyle w:val="Hyperlink"/>
            <w:rFonts w:ascii="Times New Roman" w:hAnsi="Times New Roman"/>
            <w:szCs w:val="22"/>
            <w:lang w:val="en-US"/>
          </w:rPr>
          <w:t>RCEPTER/doc.3/22</w:t>
        </w:r>
        <w:r w:rsidR="005E3E03" w:rsidRPr="00BA5C26">
          <w:rPr>
            <w:rStyle w:val="Hyperlink"/>
            <w:rFonts w:ascii="Times New Roman" w:hAnsi="Times New Roman"/>
            <w:szCs w:val="22"/>
            <w:lang w:val="en-US"/>
          </w:rPr>
          <w:t xml:space="preserve"> </w:t>
        </w:r>
        <w:r w:rsidR="00D77834" w:rsidRPr="00BA5C26">
          <w:rPr>
            <w:rStyle w:val="Hyperlink"/>
            <w:rFonts w:ascii="Times New Roman" w:hAnsi="Times New Roman"/>
            <w:szCs w:val="22"/>
            <w:lang w:val="en-US"/>
          </w:rPr>
          <w:t>r</w:t>
        </w:r>
        <w:r w:rsidR="005E3E03" w:rsidRPr="00BA5C26">
          <w:rPr>
            <w:rStyle w:val="Hyperlink"/>
            <w:rFonts w:ascii="Times New Roman" w:hAnsi="Times New Roman"/>
            <w:szCs w:val="22"/>
            <w:lang w:val="en-US"/>
          </w:rPr>
          <w:t xml:space="preserve">ev. </w:t>
        </w:r>
        <w:r w:rsidR="00172E52" w:rsidRPr="00BA5C26">
          <w:rPr>
            <w:rStyle w:val="Hyperlink"/>
            <w:rFonts w:ascii="Times New Roman" w:hAnsi="Times New Roman"/>
            <w:szCs w:val="22"/>
            <w:lang w:val="en-US"/>
          </w:rPr>
          <w:t>2</w:t>
        </w:r>
        <w:r w:rsidRPr="00BA5C26">
          <w:rPr>
            <w:rStyle w:val="Hyperlink"/>
            <w:rFonts w:ascii="Times New Roman" w:hAnsi="Times New Roman"/>
            <w:szCs w:val="22"/>
            <w:lang w:val="en-US"/>
          </w:rPr>
          <w:t>)</w:t>
        </w:r>
      </w:hyperlink>
      <w:r w:rsidR="005E3E03" w:rsidRPr="00172E52">
        <w:rPr>
          <w:rFonts w:ascii="Times New Roman" w:hAnsi="Times New Roman"/>
          <w:szCs w:val="22"/>
          <w:lang w:val="en-US"/>
        </w:rPr>
        <w:t xml:space="preserve"> </w:t>
      </w:r>
      <w:r w:rsidR="00F36CCD" w:rsidRPr="00172E52">
        <w:rPr>
          <w:rFonts w:ascii="Times New Roman" w:hAnsi="Times New Roman"/>
          <w:szCs w:val="22"/>
          <w:lang w:val="en-US"/>
        </w:rPr>
        <w:t xml:space="preserve">and the draft schedule </w:t>
      </w:r>
      <w:r w:rsidRPr="00172E52">
        <w:rPr>
          <w:rFonts w:ascii="Times New Roman" w:hAnsi="Times New Roman"/>
          <w:szCs w:val="22"/>
          <w:lang w:val="en-US"/>
        </w:rPr>
        <w:t>(</w:t>
      </w:r>
      <w:hyperlink r:id="rId13" w:history="1">
        <w:r w:rsidR="00F36CCD" w:rsidRPr="00172E52">
          <w:rPr>
            <w:rStyle w:val="Hyperlink"/>
            <w:rFonts w:ascii="Times New Roman" w:hAnsi="Times New Roman"/>
            <w:szCs w:val="22"/>
            <w:bdr w:val="none" w:sz="0" w:space="0" w:color="auto" w:frame="1"/>
            <w:lang w:val="en-US"/>
          </w:rPr>
          <w:t>RCEPTER/</w:t>
        </w:r>
        <w:r w:rsidR="00236CC3" w:rsidRPr="00172E52">
          <w:rPr>
            <w:rStyle w:val="Hyperlink"/>
            <w:rFonts w:ascii="Times New Roman" w:hAnsi="Times New Roman"/>
            <w:szCs w:val="22"/>
            <w:bdr w:val="none" w:sz="0" w:space="0" w:color="auto" w:frame="1"/>
            <w:lang w:val="en-US"/>
          </w:rPr>
          <w:t>doc.</w:t>
        </w:r>
        <w:r w:rsidR="00F36CCD" w:rsidRPr="00172E52">
          <w:rPr>
            <w:rStyle w:val="Hyperlink"/>
            <w:rFonts w:ascii="Times New Roman" w:hAnsi="Times New Roman"/>
            <w:szCs w:val="22"/>
            <w:bdr w:val="none" w:sz="0" w:space="0" w:color="auto" w:frame="1"/>
            <w:lang w:val="en-US"/>
          </w:rPr>
          <w:t>4</w:t>
        </w:r>
        <w:r w:rsidR="00236CC3" w:rsidRPr="00172E52">
          <w:rPr>
            <w:rStyle w:val="Hyperlink"/>
            <w:rFonts w:ascii="Times New Roman" w:hAnsi="Times New Roman"/>
            <w:szCs w:val="22"/>
            <w:bdr w:val="none" w:sz="0" w:space="0" w:color="auto" w:frame="1"/>
            <w:lang w:val="en-US"/>
          </w:rPr>
          <w:t>/22</w:t>
        </w:r>
        <w:r w:rsidR="005E3E03" w:rsidRPr="00172E52">
          <w:rPr>
            <w:rStyle w:val="Hyperlink"/>
            <w:rFonts w:ascii="Times New Roman" w:hAnsi="Times New Roman"/>
            <w:szCs w:val="22"/>
            <w:bdr w:val="none" w:sz="0" w:space="0" w:color="auto" w:frame="1"/>
            <w:lang w:val="en-US"/>
          </w:rPr>
          <w:t xml:space="preserve"> </w:t>
        </w:r>
        <w:r w:rsidR="00D77834" w:rsidRPr="00172E52">
          <w:rPr>
            <w:rStyle w:val="Hyperlink"/>
            <w:rFonts w:ascii="Times New Roman" w:hAnsi="Times New Roman"/>
            <w:szCs w:val="22"/>
            <w:bdr w:val="none" w:sz="0" w:space="0" w:color="auto" w:frame="1"/>
            <w:lang w:val="en-US"/>
          </w:rPr>
          <w:t>r</w:t>
        </w:r>
        <w:r w:rsidR="005E3E03" w:rsidRPr="00172E52">
          <w:rPr>
            <w:rStyle w:val="Hyperlink"/>
            <w:rFonts w:ascii="Times New Roman" w:hAnsi="Times New Roman"/>
            <w:szCs w:val="22"/>
            <w:bdr w:val="none" w:sz="0" w:space="0" w:color="auto" w:frame="1"/>
            <w:lang w:val="en-US"/>
          </w:rPr>
          <w:t xml:space="preserve">ev </w:t>
        </w:r>
        <w:r w:rsidR="00172E52">
          <w:rPr>
            <w:rStyle w:val="Hyperlink"/>
            <w:rFonts w:ascii="Times New Roman" w:hAnsi="Times New Roman"/>
            <w:szCs w:val="22"/>
            <w:bdr w:val="none" w:sz="0" w:space="0" w:color="auto" w:frame="1"/>
            <w:lang w:val="en-US"/>
          </w:rPr>
          <w:t>2</w:t>
        </w:r>
      </w:hyperlink>
      <w:r w:rsidRPr="00172E52">
        <w:rPr>
          <w:rFonts w:ascii="Times New Roman" w:hAnsi="Times New Roman"/>
          <w:color w:val="201F1E"/>
          <w:szCs w:val="22"/>
          <w:bdr w:val="none" w:sz="0" w:space="0" w:color="auto" w:frame="1"/>
          <w:lang w:val="en-US"/>
        </w:rPr>
        <w:t>)</w:t>
      </w:r>
      <w:r w:rsidR="00F36CCD" w:rsidRPr="00172E52">
        <w:rPr>
          <w:rFonts w:ascii="Times New Roman" w:hAnsi="Times New Roman"/>
          <w:szCs w:val="22"/>
          <w:lang w:val="en-US"/>
        </w:rPr>
        <w:t>.</w:t>
      </w:r>
      <w:r w:rsidRPr="00172E52">
        <w:rPr>
          <w:rFonts w:ascii="Times New Roman" w:hAnsi="Times New Roman"/>
          <w:szCs w:val="22"/>
          <w:lang w:val="en-US"/>
        </w:rPr>
        <w:t xml:space="preserve"> </w:t>
      </w:r>
    </w:p>
    <w:p w14:paraId="6DC7533E" w14:textId="77777777" w:rsidR="00172E52" w:rsidRDefault="00172E52" w:rsidP="00F612DE">
      <w:pPr>
        <w:spacing w:line="360" w:lineRule="auto"/>
        <w:ind w:firstLine="720"/>
        <w:rPr>
          <w:rFonts w:ascii="Times New Roman" w:hAnsi="Times New Roman"/>
          <w:szCs w:val="22"/>
          <w:lang w:val="en-US"/>
        </w:rPr>
      </w:pPr>
    </w:p>
    <w:p w14:paraId="12D165E4" w14:textId="77777777" w:rsidR="00236CC3" w:rsidRPr="00DF7613" w:rsidRDefault="00D750B5" w:rsidP="00F612DE">
      <w:pPr>
        <w:spacing w:line="360" w:lineRule="auto"/>
        <w:ind w:firstLine="720"/>
        <w:rPr>
          <w:rFonts w:ascii="Times New Roman" w:hAnsi="Times New Roman"/>
          <w:b/>
          <w:bCs/>
          <w:szCs w:val="22"/>
          <w:lang w:val="en-US"/>
        </w:rPr>
      </w:pPr>
      <w:r w:rsidRPr="00172E52">
        <w:rPr>
          <w:rFonts w:ascii="Times New Roman" w:hAnsi="Times New Roman"/>
          <w:szCs w:val="22"/>
          <w:lang w:val="en-US"/>
        </w:rPr>
        <w:t>The</w:t>
      </w:r>
      <w:r w:rsidR="00B134FA" w:rsidRPr="00172E52">
        <w:rPr>
          <w:rFonts w:ascii="Times New Roman" w:hAnsi="Times New Roman"/>
          <w:szCs w:val="22"/>
          <w:lang w:val="en-US"/>
        </w:rPr>
        <w:t xml:space="preserve"> </w:t>
      </w:r>
      <w:r w:rsidR="008D3E73" w:rsidRPr="00172E52">
        <w:rPr>
          <w:rFonts w:ascii="Times New Roman" w:hAnsi="Times New Roman"/>
          <w:szCs w:val="22"/>
          <w:lang w:val="en-US"/>
        </w:rPr>
        <w:t xml:space="preserve">session of experts originally scheduled for September 8 and 9 </w:t>
      </w:r>
      <w:r w:rsidR="008D3E73" w:rsidRPr="00DF7613">
        <w:rPr>
          <w:rFonts w:ascii="Times New Roman" w:hAnsi="Times New Roman"/>
          <w:b/>
          <w:bCs/>
          <w:szCs w:val="22"/>
          <w:u w:val="single"/>
          <w:lang w:val="en-US"/>
        </w:rPr>
        <w:t>has been postponed until further notice</w:t>
      </w:r>
      <w:r w:rsidR="008D3E73" w:rsidRPr="00DF7613">
        <w:rPr>
          <w:rFonts w:ascii="Times New Roman" w:hAnsi="Times New Roman"/>
          <w:b/>
          <w:bCs/>
          <w:szCs w:val="22"/>
          <w:lang w:val="en-US"/>
        </w:rPr>
        <w:t xml:space="preserve">. </w:t>
      </w:r>
    </w:p>
    <w:p w14:paraId="063E92C1" w14:textId="77777777" w:rsidR="00172E52" w:rsidRDefault="00172E52" w:rsidP="00F612DE">
      <w:pPr>
        <w:spacing w:line="360" w:lineRule="auto"/>
        <w:ind w:firstLine="720"/>
        <w:rPr>
          <w:rFonts w:ascii="Times New Roman" w:hAnsi="Times New Roman"/>
          <w:szCs w:val="22"/>
          <w:lang w:val="en-US"/>
        </w:rPr>
      </w:pPr>
    </w:p>
    <w:p w14:paraId="2990AF0F" w14:textId="2D3B2E58" w:rsidR="00F36CCD" w:rsidRPr="00172E52" w:rsidRDefault="00F36CCD" w:rsidP="00F612DE">
      <w:pPr>
        <w:spacing w:line="360" w:lineRule="auto"/>
        <w:ind w:firstLine="720"/>
        <w:rPr>
          <w:rFonts w:ascii="Times New Roman" w:hAnsi="Times New Roman"/>
          <w:szCs w:val="22"/>
          <w:lang w:val="en-US"/>
        </w:rPr>
      </w:pPr>
      <w:r w:rsidRPr="00172E52">
        <w:rPr>
          <w:rFonts w:ascii="Times New Roman" w:hAnsi="Times New Roman"/>
          <w:szCs w:val="22"/>
          <w:lang w:val="en-US"/>
        </w:rPr>
        <w:t>Distinguished delegations are kindly requested to confirm participation</w:t>
      </w:r>
      <w:r w:rsidR="00B134FA" w:rsidRPr="00172E52">
        <w:rPr>
          <w:rFonts w:ascii="Times New Roman" w:hAnsi="Times New Roman"/>
          <w:szCs w:val="22"/>
          <w:lang w:val="en-US"/>
        </w:rPr>
        <w:t xml:space="preserve"> in the September 12 Meeting of Consultation</w:t>
      </w:r>
      <w:r w:rsidRPr="00172E52">
        <w:rPr>
          <w:rFonts w:ascii="Times New Roman" w:hAnsi="Times New Roman"/>
          <w:szCs w:val="22"/>
          <w:lang w:val="en-US"/>
        </w:rPr>
        <w:t xml:space="preserve"> </w:t>
      </w:r>
      <w:r w:rsidRPr="00172E52">
        <w:rPr>
          <w:rFonts w:ascii="Times New Roman" w:hAnsi="Times New Roman"/>
          <w:szCs w:val="22"/>
          <w:u w:val="single"/>
          <w:lang w:val="en-US"/>
        </w:rPr>
        <w:t xml:space="preserve">before </w:t>
      </w:r>
      <w:r w:rsidR="00D960A9" w:rsidRPr="00172E52">
        <w:rPr>
          <w:rFonts w:ascii="Times New Roman" w:hAnsi="Times New Roman"/>
          <w:szCs w:val="22"/>
          <w:u w:val="single"/>
          <w:lang w:val="en-US"/>
        </w:rPr>
        <w:t xml:space="preserve">September </w:t>
      </w:r>
      <w:r w:rsidR="004F715F">
        <w:rPr>
          <w:rFonts w:ascii="Times New Roman" w:hAnsi="Times New Roman"/>
          <w:szCs w:val="22"/>
          <w:u w:val="single"/>
          <w:lang w:val="en-US"/>
        </w:rPr>
        <w:t>7</w:t>
      </w:r>
      <w:r w:rsidR="004F715F">
        <w:rPr>
          <w:rFonts w:ascii="Times New Roman" w:hAnsi="Times New Roman"/>
          <w:szCs w:val="22"/>
          <w:u w:val="single"/>
          <w:vertAlign w:val="superscript"/>
          <w:lang w:val="en-US"/>
        </w:rPr>
        <w:t>th</w:t>
      </w:r>
      <w:r w:rsidRPr="00172E52">
        <w:rPr>
          <w:rFonts w:ascii="Times New Roman" w:hAnsi="Times New Roman"/>
          <w:szCs w:val="22"/>
          <w:lang w:val="en-US"/>
        </w:rPr>
        <w:t xml:space="preserve"> by sending a formal note to CICTE Secretariat </w:t>
      </w:r>
      <w:hyperlink r:id="rId14" w:history="1">
        <w:r w:rsidRPr="00172E52">
          <w:rPr>
            <w:rStyle w:val="Hyperlink"/>
            <w:rFonts w:ascii="Times New Roman" w:hAnsi="Times New Roman"/>
            <w:szCs w:val="22"/>
            <w:lang w:val="en-US"/>
          </w:rPr>
          <w:t>cicte@oas.org</w:t>
        </w:r>
      </w:hyperlink>
      <w:r w:rsidRPr="00172E52">
        <w:rPr>
          <w:rFonts w:ascii="Times New Roman" w:hAnsi="Times New Roman"/>
          <w:szCs w:val="22"/>
          <w:lang w:val="en-US"/>
        </w:rPr>
        <w:t xml:space="preserve"> with the composition of the delegation</w:t>
      </w:r>
      <w:r w:rsidR="00F37AAD" w:rsidRPr="00172E52">
        <w:rPr>
          <w:rFonts w:ascii="Times New Roman" w:hAnsi="Times New Roman"/>
          <w:szCs w:val="22"/>
          <w:lang w:val="en-US"/>
        </w:rPr>
        <w:t xml:space="preserve"> for the Meeting</w:t>
      </w:r>
      <w:r w:rsidRPr="00172E52">
        <w:rPr>
          <w:rFonts w:ascii="Times New Roman" w:hAnsi="Times New Roman"/>
          <w:szCs w:val="22"/>
          <w:lang w:val="en-US"/>
        </w:rPr>
        <w:t xml:space="preserve"> (including name, title, institution, and individual e-mail address of the persons constituting the delegation). </w:t>
      </w:r>
      <w:r w:rsidR="000E57B7" w:rsidRPr="00172E52">
        <w:rPr>
          <w:rFonts w:ascii="Times New Roman" w:hAnsi="Times New Roman"/>
          <w:szCs w:val="22"/>
          <w:lang w:val="en-US"/>
        </w:rPr>
        <w:t>A speaker’s list for the high-level dialogue will be distributed on September 8.</w:t>
      </w:r>
    </w:p>
    <w:p w14:paraId="2E98AE17" w14:textId="77777777" w:rsidR="00172E52" w:rsidRDefault="00F36CCD" w:rsidP="00172E52">
      <w:pPr>
        <w:spacing w:line="360" w:lineRule="auto"/>
        <w:rPr>
          <w:rFonts w:ascii="Times New Roman" w:hAnsi="Times New Roman"/>
          <w:szCs w:val="22"/>
          <w:lang w:val="en-US"/>
        </w:rPr>
      </w:pPr>
      <w:r w:rsidRPr="00172E52">
        <w:rPr>
          <w:rFonts w:ascii="Times New Roman" w:hAnsi="Times New Roman"/>
          <w:szCs w:val="22"/>
          <w:lang w:val="en-US"/>
        </w:rPr>
        <w:tab/>
      </w:r>
    </w:p>
    <w:p w14:paraId="325B6174" w14:textId="427EC47A" w:rsidR="00436437" w:rsidRPr="00172E52" w:rsidRDefault="00F36CCD" w:rsidP="00172E52">
      <w:pPr>
        <w:spacing w:line="360" w:lineRule="auto"/>
        <w:rPr>
          <w:rFonts w:ascii="Times New Roman" w:hAnsi="Times New Roman"/>
          <w:color w:val="000000"/>
          <w:spacing w:val="-3"/>
          <w:szCs w:val="22"/>
          <w:lang w:val="en-US"/>
        </w:rPr>
      </w:pPr>
      <w:r w:rsidRPr="00172E52">
        <w:rPr>
          <w:rFonts w:ascii="Times New Roman" w:hAnsi="Times New Roman"/>
          <w:szCs w:val="22"/>
          <w:lang w:val="en-US"/>
        </w:rPr>
        <w:t xml:space="preserve">The Secretariat of the Inter-American Committee against Terrorism takes this opportunity to reiterate the assurances of its highest consideration and esteem. </w:t>
      </w:r>
      <w:r w:rsidR="00A70AA1">
        <w:rPr>
          <w:rFonts w:ascii="Times New Roman" w:hAnsi="Times New Roman"/>
          <w:noProof/>
          <w:color w:val="000000"/>
          <w:spacing w:val="-3"/>
          <w:szCs w:val="22"/>
          <w:lang w:val="en-US"/>
        </w:rPr>
        <mc:AlternateContent>
          <mc:Choice Requires="wps">
            <w:drawing>
              <wp:anchor distT="0" distB="0" distL="114300" distR="114300" simplePos="0" relativeHeight="251659264" behindDoc="0" locked="1" layoutInCell="1" allowOverlap="1" wp14:anchorId="1444477A" wp14:editId="3082CAAC">
                <wp:simplePos x="0" y="0"/>
                <wp:positionH relativeFrom="column">
                  <wp:posOffset>-120015</wp:posOffset>
                </wp:positionH>
                <wp:positionV relativeFrom="bottomMargin">
                  <wp:align>top</wp:align>
                </wp:positionV>
                <wp:extent cx="3383280" cy="2286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494440D9" w14:textId="1392A2AF" w:rsidR="00A70AA1" w:rsidRPr="00A70AA1" w:rsidRDefault="00A70AA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F41714">
                              <w:rPr>
                                <w:rFonts w:ascii="Times New Roman" w:hAnsi="Times New Roman"/>
                                <w:noProof/>
                                <w:sz w:val="18"/>
                              </w:rPr>
                              <w:t>CICTE01515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44477A" id="_x0000_t202" coordsize="21600,21600" o:spt="202" path="m,l,21600r21600,l21600,xe">
                <v:stroke joinstyle="miter"/>
                <v:path gradientshapeok="t" o:connecttype="rect"/>
              </v:shapetype>
              <v:shape id="Text Box 2" o:spid="_x0000_s1026" type="#_x0000_t202" style="position:absolute;left:0;text-align:left;margin-left:-9.45pt;margin-top:0;width:266.4pt;height:18pt;z-index:251659264;visibility:visible;mso-wrap-style:square;mso-height-percent:0;mso-wrap-distance-left:9pt;mso-wrap-distance-top:0;mso-wrap-distance-right:9pt;mso-wrap-distance-bottom:0;mso-position-horizontal:absolute;mso-position-horizontal-relative:text;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" fillcolor="white [3212]" stroked="f">
                <v:stroke joinstyle="round"/>
                <v:textbox>
                  <w:txbxContent>
                    <w:p w14:paraId="494440D9" w14:textId="1392A2AF" w:rsidR="00A70AA1" w:rsidRPr="00A70AA1" w:rsidRDefault="00A70AA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F41714">
                        <w:rPr>
                          <w:rFonts w:ascii="Times New Roman" w:hAnsi="Times New Roman"/>
                          <w:noProof/>
                          <w:sz w:val="18"/>
                        </w:rPr>
                        <w:t>CICTE01515E01</w:t>
                      </w:r>
                      <w:r>
                        <w:rPr>
                          <w:rFonts w:ascii="Times New Roman" w:hAnsi="Times New Roman"/>
                          <w:sz w:val="18"/>
                        </w:rPr>
                        <w:fldChar w:fldCharType="end"/>
                      </w:r>
                    </w:p>
                  </w:txbxContent>
                </v:textbox>
                <w10:wrap anchory="margin"/>
                <w10:anchorlock/>
              </v:shape>
            </w:pict>
          </mc:Fallback>
        </mc:AlternateContent>
      </w:r>
    </w:p>
    <w:sectPr w:rsidR="00436437" w:rsidRPr="00172E52" w:rsidSect="00172E52">
      <w:headerReference w:type="even" r:id="rId15"/>
      <w:headerReference w:type="default" r:id="rId16"/>
      <w:footerReference w:type="even" r:id="rId17"/>
      <w:footerReference w:type="default" r:id="rId18"/>
      <w:headerReference w:type="first" r:id="rId19"/>
      <w:footerReference w:type="first" r:id="rId20"/>
      <w:pgSz w:w="12240" w:h="15840" w:code="1"/>
      <w:pgMar w:top="2160" w:right="1570" w:bottom="1296" w:left="1699" w:header="6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FF2E" w14:textId="77777777" w:rsidR="00E01470" w:rsidRDefault="00E01470">
      <w:r>
        <w:separator/>
      </w:r>
    </w:p>
  </w:endnote>
  <w:endnote w:type="continuationSeparator" w:id="0">
    <w:p w14:paraId="31DD1A1D" w14:textId="77777777" w:rsidR="00E01470" w:rsidRDefault="00E0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9166" w14:textId="77777777" w:rsidR="008F28DD" w:rsidRDefault="008F28DD" w:rsidP="00934C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08DB95" w14:textId="77777777" w:rsidR="008F28DD" w:rsidRDefault="008F28DD" w:rsidP="00B04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5F9F" w14:textId="75976144" w:rsidR="008F28DD" w:rsidRDefault="00F41545" w:rsidP="004351D2">
    <w:pPr>
      <w:pStyle w:val="Footer"/>
      <w:ind w:left="-1440" w:right="-1413"/>
      <w:jc w:val="center"/>
    </w:pPr>
    <w:r w:rsidRPr="00F8555B">
      <w:rPr>
        <w:noProof/>
      </w:rPr>
      <w:drawing>
        <wp:inline distT="0" distB="0" distL="0" distR="0" wp14:anchorId="27E8B843" wp14:editId="13C7DDDF">
          <wp:extent cx="6353175"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0521" b="53334"/>
                  <a:stretch>
                    <a:fillRect/>
                  </a:stretch>
                </pic:blipFill>
                <pic:spPr bwMode="auto">
                  <a:xfrm>
                    <a:off x="0" y="0"/>
                    <a:ext cx="6353175" cy="1333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CDE8" w14:textId="77777777" w:rsidR="008F28DD" w:rsidRPr="0010243A" w:rsidRDefault="008F28DD" w:rsidP="009D6AA8">
    <w:pPr>
      <w:pStyle w:val="Footer"/>
      <w:tabs>
        <w:tab w:val="clear" w:pos="8640"/>
        <w:tab w:val="right" w:pos="9900"/>
      </w:tabs>
      <w:ind w:left="-1260" w:right="-1262"/>
      <w:jc w:val="center"/>
      <w:rPr>
        <w:lang w:val="en-US"/>
      </w:rPr>
    </w:pPr>
  </w:p>
  <w:p w14:paraId="257F1D91" w14:textId="77777777" w:rsidR="008F28DD" w:rsidRDefault="008F2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6259" w14:textId="77777777" w:rsidR="00E01470" w:rsidRDefault="00E01470">
      <w:r>
        <w:separator/>
      </w:r>
    </w:p>
  </w:footnote>
  <w:footnote w:type="continuationSeparator" w:id="0">
    <w:p w14:paraId="559EEDF7" w14:textId="77777777" w:rsidR="00E01470" w:rsidRDefault="00E01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8B56" w14:textId="77777777" w:rsidR="008F28DD" w:rsidRDefault="008F28DD" w:rsidP="006428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CA37AA" w14:textId="77777777" w:rsidR="008F28DD" w:rsidRDefault="008F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D2D0" w14:textId="77777777" w:rsidR="004351D2" w:rsidRPr="004351D2" w:rsidRDefault="004351D2">
    <w:pPr>
      <w:pStyle w:val="Header"/>
      <w:jc w:val="right"/>
      <w:rPr>
        <w:rFonts w:ascii="Calibri" w:hAnsi="Calibri"/>
      </w:rPr>
    </w:pPr>
    <w:r w:rsidRPr="004351D2">
      <w:rPr>
        <w:rFonts w:ascii="Calibri" w:hAnsi="Calibri"/>
      </w:rPr>
      <w:fldChar w:fldCharType="begin"/>
    </w:r>
    <w:r w:rsidRPr="004351D2">
      <w:rPr>
        <w:rFonts w:ascii="Calibri" w:hAnsi="Calibri"/>
      </w:rPr>
      <w:instrText xml:space="preserve"> PAGE   \* MERGEFORMAT </w:instrText>
    </w:r>
    <w:r w:rsidRPr="004351D2">
      <w:rPr>
        <w:rFonts w:ascii="Calibri" w:hAnsi="Calibri"/>
      </w:rPr>
      <w:fldChar w:fldCharType="separate"/>
    </w:r>
    <w:r w:rsidRPr="004351D2">
      <w:rPr>
        <w:rFonts w:ascii="Calibri" w:hAnsi="Calibri"/>
        <w:noProof/>
      </w:rPr>
      <w:t>3</w:t>
    </w:r>
    <w:r w:rsidRPr="004351D2">
      <w:rPr>
        <w:rFonts w:ascii="Calibri" w:hAnsi="Calibri"/>
        <w:noProof/>
      </w:rPr>
      <w:fldChar w:fldCharType="end"/>
    </w:r>
  </w:p>
  <w:p w14:paraId="1CC96B0D" w14:textId="77777777" w:rsidR="008F28DD" w:rsidRDefault="008F2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4917" w14:textId="77777777" w:rsidR="008F28DD" w:rsidRDefault="008F28DD" w:rsidP="006A73E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88E"/>
    <w:multiLevelType w:val="hybridMultilevel"/>
    <w:tmpl w:val="E218507C"/>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 w15:restartNumberingAfterBreak="0">
    <w:nsid w:val="04153B69"/>
    <w:multiLevelType w:val="hybridMultilevel"/>
    <w:tmpl w:val="24B45080"/>
    <w:lvl w:ilvl="0" w:tplc="0409000F">
      <w:start w:val="1"/>
      <w:numFmt w:val="decimal"/>
      <w:lvlText w:val="%1."/>
      <w:lvlJc w:val="left"/>
      <w:pPr>
        <w:tabs>
          <w:tab w:val="num" w:pos="720"/>
        </w:tabs>
        <w:ind w:left="720" w:hanging="360"/>
      </w:pPr>
    </w:lvl>
    <w:lvl w:ilvl="1" w:tplc="BBE0F7DA">
      <w:start w:val="1"/>
      <w:numFmt w:val="lowerLetter"/>
      <w:lvlText w:val="%2)"/>
      <w:lvlJc w:val="left"/>
      <w:pPr>
        <w:tabs>
          <w:tab w:val="num" w:pos="1440"/>
        </w:tabs>
        <w:ind w:left="1440" w:hanging="360"/>
      </w:pPr>
      <w:rPr>
        <w:rFonts w:hint="default"/>
        <w:b/>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66AC9"/>
    <w:multiLevelType w:val="hybridMultilevel"/>
    <w:tmpl w:val="0DF8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33528"/>
    <w:multiLevelType w:val="hybridMultilevel"/>
    <w:tmpl w:val="E218507C"/>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 w15:restartNumberingAfterBreak="0">
    <w:nsid w:val="0D581EE9"/>
    <w:multiLevelType w:val="singleLevel"/>
    <w:tmpl w:val="29C61DF0"/>
    <w:lvl w:ilvl="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F7B24DD"/>
    <w:multiLevelType w:val="hybridMultilevel"/>
    <w:tmpl w:val="25C20A8E"/>
    <w:lvl w:ilvl="0" w:tplc="56DEE85A">
      <w:start w:val="2"/>
      <w:numFmt w:val="upperLetter"/>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6" w15:restartNumberingAfterBreak="0">
    <w:nsid w:val="100845AD"/>
    <w:multiLevelType w:val="hybridMultilevel"/>
    <w:tmpl w:val="E218507C"/>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7" w15:restartNumberingAfterBreak="0">
    <w:nsid w:val="129E6E74"/>
    <w:multiLevelType w:val="hybridMultilevel"/>
    <w:tmpl w:val="26527046"/>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8" w15:restartNumberingAfterBreak="0">
    <w:nsid w:val="139577FF"/>
    <w:multiLevelType w:val="hybridMultilevel"/>
    <w:tmpl w:val="E218507C"/>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9" w15:restartNumberingAfterBreak="0">
    <w:nsid w:val="14DC6494"/>
    <w:multiLevelType w:val="hybridMultilevel"/>
    <w:tmpl w:val="E218507C"/>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15:restartNumberingAfterBreak="0">
    <w:nsid w:val="15B61423"/>
    <w:multiLevelType w:val="hybridMultilevel"/>
    <w:tmpl w:val="A0A69A3E"/>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0">
    <w:nsid w:val="16AE423C"/>
    <w:multiLevelType w:val="hybridMultilevel"/>
    <w:tmpl w:val="E218507C"/>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2" w15:restartNumberingAfterBreak="0">
    <w:nsid w:val="194471A4"/>
    <w:multiLevelType w:val="hybridMultilevel"/>
    <w:tmpl w:val="2A043014"/>
    <w:lvl w:ilvl="0" w:tplc="56DEE85A">
      <w:start w:val="1"/>
      <w:numFmt w:val="upperLetter"/>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3" w15:restartNumberingAfterBreak="0">
    <w:nsid w:val="1C534FA3"/>
    <w:multiLevelType w:val="hybridMultilevel"/>
    <w:tmpl w:val="26527046"/>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4" w15:restartNumberingAfterBreak="0">
    <w:nsid w:val="1D087287"/>
    <w:multiLevelType w:val="hybridMultilevel"/>
    <w:tmpl w:val="73DE8E5C"/>
    <w:lvl w:ilvl="0" w:tplc="35403062">
      <w:start w:val="2"/>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0254F"/>
    <w:multiLevelType w:val="hybridMultilevel"/>
    <w:tmpl w:val="DC1A5986"/>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6" w15:restartNumberingAfterBreak="0">
    <w:nsid w:val="25600D1C"/>
    <w:multiLevelType w:val="hybridMultilevel"/>
    <w:tmpl w:val="2A043014"/>
    <w:lvl w:ilvl="0" w:tplc="56DEE85A">
      <w:start w:val="1"/>
      <w:numFmt w:val="upperLetter"/>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7" w15:restartNumberingAfterBreak="0">
    <w:nsid w:val="27227573"/>
    <w:multiLevelType w:val="hybridMultilevel"/>
    <w:tmpl w:val="E218507C"/>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8" w15:restartNumberingAfterBreak="0">
    <w:nsid w:val="2A960543"/>
    <w:multiLevelType w:val="hybridMultilevel"/>
    <w:tmpl w:val="DC1A5986"/>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9" w15:restartNumberingAfterBreak="0">
    <w:nsid w:val="2AE543DE"/>
    <w:multiLevelType w:val="hybridMultilevel"/>
    <w:tmpl w:val="76564062"/>
    <w:lvl w:ilvl="0" w:tplc="7EF601BC">
      <w:start w:val="1"/>
      <w:numFmt w:val="decimal"/>
      <w:lvlText w:val="%1."/>
      <w:lvlJc w:val="left"/>
      <w:pPr>
        <w:tabs>
          <w:tab w:val="num" w:pos="540"/>
        </w:tabs>
        <w:ind w:left="520" w:hanging="340"/>
      </w:pPr>
      <w:rPr>
        <w:rFonts w:hint="default"/>
      </w:rPr>
    </w:lvl>
    <w:lvl w:ilvl="1" w:tplc="0B7E202C">
      <w:numFmt w:val="none"/>
      <w:lvlText w:val=""/>
      <w:lvlJc w:val="left"/>
      <w:pPr>
        <w:tabs>
          <w:tab w:val="num" w:pos="360"/>
        </w:tabs>
      </w:pPr>
    </w:lvl>
    <w:lvl w:ilvl="2" w:tplc="AE160762">
      <w:numFmt w:val="none"/>
      <w:lvlText w:val=""/>
      <w:lvlJc w:val="left"/>
      <w:pPr>
        <w:tabs>
          <w:tab w:val="num" w:pos="360"/>
        </w:tabs>
      </w:pPr>
    </w:lvl>
    <w:lvl w:ilvl="3" w:tplc="BC242624">
      <w:numFmt w:val="none"/>
      <w:lvlText w:val=""/>
      <w:lvlJc w:val="left"/>
      <w:pPr>
        <w:tabs>
          <w:tab w:val="num" w:pos="360"/>
        </w:tabs>
      </w:pPr>
    </w:lvl>
    <w:lvl w:ilvl="4" w:tplc="7B422BA6">
      <w:numFmt w:val="none"/>
      <w:lvlText w:val=""/>
      <w:lvlJc w:val="left"/>
      <w:pPr>
        <w:tabs>
          <w:tab w:val="num" w:pos="360"/>
        </w:tabs>
      </w:pPr>
    </w:lvl>
    <w:lvl w:ilvl="5" w:tplc="D75461BA">
      <w:numFmt w:val="none"/>
      <w:lvlText w:val=""/>
      <w:lvlJc w:val="left"/>
      <w:pPr>
        <w:tabs>
          <w:tab w:val="num" w:pos="360"/>
        </w:tabs>
      </w:pPr>
    </w:lvl>
    <w:lvl w:ilvl="6" w:tplc="B9CA18EC">
      <w:numFmt w:val="none"/>
      <w:lvlText w:val=""/>
      <w:lvlJc w:val="left"/>
      <w:pPr>
        <w:tabs>
          <w:tab w:val="num" w:pos="360"/>
        </w:tabs>
      </w:pPr>
    </w:lvl>
    <w:lvl w:ilvl="7" w:tplc="66C88B7C">
      <w:numFmt w:val="none"/>
      <w:lvlText w:val=""/>
      <w:lvlJc w:val="left"/>
      <w:pPr>
        <w:tabs>
          <w:tab w:val="num" w:pos="360"/>
        </w:tabs>
      </w:pPr>
    </w:lvl>
    <w:lvl w:ilvl="8" w:tplc="A1244C0C">
      <w:numFmt w:val="none"/>
      <w:lvlText w:val=""/>
      <w:lvlJc w:val="left"/>
      <w:pPr>
        <w:tabs>
          <w:tab w:val="num" w:pos="360"/>
        </w:tabs>
      </w:pPr>
    </w:lvl>
  </w:abstractNum>
  <w:abstractNum w:abstractNumId="20" w15:restartNumberingAfterBreak="0">
    <w:nsid w:val="2CF152D5"/>
    <w:multiLevelType w:val="multilevel"/>
    <w:tmpl w:val="88D6DC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74"/>
        </w:tabs>
        <w:ind w:left="1474" w:hanging="111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E6A64F5"/>
    <w:multiLevelType w:val="hybridMultilevel"/>
    <w:tmpl w:val="26527046"/>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2" w15:restartNumberingAfterBreak="0">
    <w:nsid w:val="2F0F06F4"/>
    <w:multiLevelType w:val="hybridMultilevel"/>
    <w:tmpl w:val="4330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F65C8"/>
    <w:multiLevelType w:val="hybridMultilevel"/>
    <w:tmpl w:val="FA32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90BD4"/>
    <w:multiLevelType w:val="hybridMultilevel"/>
    <w:tmpl w:val="4330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319B4"/>
    <w:multiLevelType w:val="hybridMultilevel"/>
    <w:tmpl w:val="73307FA0"/>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6" w15:restartNumberingAfterBreak="0">
    <w:nsid w:val="35DA2593"/>
    <w:multiLevelType w:val="hybridMultilevel"/>
    <w:tmpl w:val="E218507C"/>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7" w15:restartNumberingAfterBreak="0">
    <w:nsid w:val="362C62C9"/>
    <w:multiLevelType w:val="singleLevel"/>
    <w:tmpl w:val="29C61DF0"/>
    <w:lvl w:ilvl="0">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37D807AC"/>
    <w:multiLevelType w:val="multilevel"/>
    <w:tmpl w:val="EE12DC82"/>
    <w:lvl w:ilvl="0">
      <w:start w:val="3"/>
      <w:numFmt w:val="decimal"/>
      <w:lvlText w:val="%1."/>
      <w:lvlJc w:val="left"/>
      <w:pPr>
        <w:tabs>
          <w:tab w:val="num" w:pos="660"/>
        </w:tabs>
        <w:ind w:left="660" w:hanging="660"/>
      </w:pPr>
      <w:rPr>
        <w:rFonts w:hint="default"/>
        <w:b/>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384E50BF"/>
    <w:multiLevelType w:val="hybridMultilevel"/>
    <w:tmpl w:val="F0E670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F45482"/>
    <w:multiLevelType w:val="hybridMultilevel"/>
    <w:tmpl w:val="AB9C340C"/>
    <w:lvl w:ilvl="0" w:tplc="35403062">
      <w:start w:val="2"/>
      <w:numFmt w:val="bullet"/>
      <w:lvlText w:val="-"/>
      <w:lvlJc w:val="left"/>
      <w:pPr>
        <w:ind w:left="1440" w:hanging="360"/>
      </w:pPr>
      <w:rPr>
        <w:rFonts w:ascii="Tahoma" w:eastAsia="Times New Roman" w:hAnsi="Tahoma" w:cs="Tahoma"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3B026B61"/>
    <w:multiLevelType w:val="hybridMultilevel"/>
    <w:tmpl w:val="E218507C"/>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2" w15:restartNumberingAfterBreak="0">
    <w:nsid w:val="40124598"/>
    <w:multiLevelType w:val="hybridMultilevel"/>
    <w:tmpl w:val="E218507C"/>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3" w15:restartNumberingAfterBreak="0">
    <w:nsid w:val="40E018A1"/>
    <w:multiLevelType w:val="hybridMultilevel"/>
    <w:tmpl w:val="0DF8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BE4DF3"/>
    <w:multiLevelType w:val="hybridMultilevel"/>
    <w:tmpl w:val="FA32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340022"/>
    <w:multiLevelType w:val="hybridMultilevel"/>
    <w:tmpl w:val="25C20A8E"/>
    <w:lvl w:ilvl="0" w:tplc="56DEE85A">
      <w:start w:val="2"/>
      <w:numFmt w:val="upperLetter"/>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6" w15:restartNumberingAfterBreak="0">
    <w:nsid w:val="42BF4D40"/>
    <w:multiLevelType w:val="hybridMultilevel"/>
    <w:tmpl w:val="9C9E003E"/>
    <w:lvl w:ilvl="0" w:tplc="2D38429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A5A1369"/>
    <w:multiLevelType w:val="hybridMultilevel"/>
    <w:tmpl w:val="BEEA8B7E"/>
    <w:lvl w:ilvl="0" w:tplc="CF02F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AE5868"/>
    <w:multiLevelType w:val="hybridMultilevel"/>
    <w:tmpl w:val="E218507C"/>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9" w15:restartNumberingAfterBreak="0">
    <w:nsid w:val="52A12FC5"/>
    <w:multiLevelType w:val="hybridMultilevel"/>
    <w:tmpl w:val="855A502E"/>
    <w:lvl w:ilvl="0" w:tplc="FE9896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3DD1454"/>
    <w:multiLevelType w:val="hybridMultilevel"/>
    <w:tmpl w:val="28CC74E0"/>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1" w15:restartNumberingAfterBreak="0">
    <w:nsid w:val="53FA5C03"/>
    <w:multiLevelType w:val="hybridMultilevel"/>
    <w:tmpl w:val="1E981B64"/>
    <w:lvl w:ilvl="0" w:tplc="6C86CAC6">
      <w:start w:val="17"/>
      <w:numFmt w:val="decimal"/>
      <w:lvlText w:val="%1."/>
      <w:lvlJc w:val="left"/>
      <w:pPr>
        <w:tabs>
          <w:tab w:val="num" w:pos="1020"/>
        </w:tabs>
        <w:ind w:left="1020" w:hanging="6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4BF7376"/>
    <w:multiLevelType w:val="hybridMultilevel"/>
    <w:tmpl w:val="E218507C"/>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3" w15:restartNumberingAfterBreak="0">
    <w:nsid w:val="568919FC"/>
    <w:multiLevelType w:val="hybridMultilevel"/>
    <w:tmpl w:val="4CC2FBCA"/>
    <w:lvl w:ilvl="0" w:tplc="98521036">
      <w:start w:val="1"/>
      <w:numFmt w:val="lowerLetter"/>
      <w:lvlText w:val="%1."/>
      <w:lvlJc w:val="left"/>
      <w:pPr>
        <w:tabs>
          <w:tab w:val="num" w:pos="1114"/>
        </w:tabs>
        <w:ind w:left="1114" w:hanging="40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4" w15:restartNumberingAfterBreak="0">
    <w:nsid w:val="56DA31E3"/>
    <w:multiLevelType w:val="hybridMultilevel"/>
    <w:tmpl w:val="38B28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B8037C"/>
    <w:multiLevelType w:val="hybridMultilevel"/>
    <w:tmpl w:val="A6489D18"/>
    <w:lvl w:ilvl="0" w:tplc="0C0A0015">
      <w:start w:val="1"/>
      <w:numFmt w:val="upp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6" w15:restartNumberingAfterBreak="0">
    <w:nsid w:val="5C57411F"/>
    <w:multiLevelType w:val="multilevel"/>
    <w:tmpl w:val="F454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7979F2"/>
    <w:multiLevelType w:val="multilevel"/>
    <w:tmpl w:val="69348A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0904CA1"/>
    <w:multiLevelType w:val="hybridMultilevel"/>
    <w:tmpl w:val="41F018E0"/>
    <w:lvl w:ilvl="0" w:tplc="D0829D3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3405ED"/>
    <w:multiLevelType w:val="hybridMultilevel"/>
    <w:tmpl w:val="E218507C"/>
    <w:lvl w:ilvl="0" w:tplc="458A0AE4">
      <w:start w:val="1"/>
      <w:numFmt w:val="decimal"/>
      <w:lvlText w:val="%1."/>
      <w:lvlJc w:val="left"/>
      <w:pPr>
        <w:ind w:left="513" w:hanging="360"/>
      </w:pPr>
      <w:rPr>
        <w:rFonts w:hint="default"/>
      </w:rPr>
    </w:lvl>
    <w:lvl w:ilvl="1" w:tplc="41A842B4" w:tentative="1">
      <w:start w:val="1"/>
      <w:numFmt w:val="lowerLetter"/>
      <w:lvlText w:val="%2."/>
      <w:lvlJc w:val="left"/>
      <w:pPr>
        <w:ind w:left="1233" w:hanging="360"/>
      </w:pPr>
    </w:lvl>
    <w:lvl w:ilvl="2" w:tplc="44420238" w:tentative="1">
      <w:start w:val="1"/>
      <w:numFmt w:val="lowerRoman"/>
      <w:lvlText w:val="%3."/>
      <w:lvlJc w:val="right"/>
      <w:pPr>
        <w:ind w:left="1953" w:hanging="180"/>
      </w:pPr>
    </w:lvl>
    <w:lvl w:ilvl="3" w:tplc="62409806" w:tentative="1">
      <w:start w:val="1"/>
      <w:numFmt w:val="decimal"/>
      <w:lvlText w:val="%4."/>
      <w:lvlJc w:val="left"/>
      <w:pPr>
        <w:ind w:left="2673" w:hanging="360"/>
      </w:pPr>
    </w:lvl>
    <w:lvl w:ilvl="4" w:tplc="C24C8EFE" w:tentative="1">
      <w:start w:val="1"/>
      <w:numFmt w:val="lowerLetter"/>
      <w:lvlText w:val="%5."/>
      <w:lvlJc w:val="left"/>
      <w:pPr>
        <w:ind w:left="3393" w:hanging="360"/>
      </w:pPr>
    </w:lvl>
    <w:lvl w:ilvl="5" w:tplc="375E92CC" w:tentative="1">
      <w:start w:val="1"/>
      <w:numFmt w:val="lowerRoman"/>
      <w:lvlText w:val="%6."/>
      <w:lvlJc w:val="right"/>
      <w:pPr>
        <w:ind w:left="4113" w:hanging="180"/>
      </w:pPr>
    </w:lvl>
    <w:lvl w:ilvl="6" w:tplc="1E9CC164" w:tentative="1">
      <w:start w:val="1"/>
      <w:numFmt w:val="decimal"/>
      <w:lvlText w:val="%7."/>
      <w:lvlJc w:val="left"/>
      <w:pPr>
        <w:ind w:left="4833" w:hanging="360"/>
      </w:pPr>
    </w:lvl>
    <w:lvl w:ilvl="7" w:tplc="A0D240B2" w:tentative="1">
      <w:start w:val="1"/>
      <w:numFmt w:val="lowerLetter"/>
      <w:lvlText w:val="%8."/>
      <w:lvlJc w:val="left"/>
      <w:pPr>
        <w:ind w:left="5553" w:hanging="360"/>
      </w:pPr>
    </w:lvl>
    <w:lvl w:ilvl="8" w:tplc="65AE42D0" w:tentative="1">
      <w:start w:val="1"/>
      <w:numFmt w:val="lowerRoman"/>
      <w:lvlText w:val="%9."/>
      <w:lvlJc w:val="right"/>
      <w:pPr>
        <w:ind w:left="6273" w:hanging="180"/>
      </w:pPr>
    </w:lvl>
  </w:abstractNum>
  <w:abstractNum w:abstractNumId="50" w15:restartNumberingAfterBreak="0">
    <w:nsid w:val="66297514"/>
    <w:multiLevelType w:val="singleLevel"/>
    <w:tmpl w:val="29C61DF0"/>
    <w:lvl w:ilvl="0">
      <w:numFmt w:val="decimal"/>
      <w:lvlText w:val="%1"/>
      <w:legacy w:legacy="1" w:legacySpace="0" w:legacyIndent="0"/>
      <w:lvlJc w:val="left"/>
      <w:rPr>
        <w:rFonts w:ascii="Times New Roman" w:hAnsi="Times New Roman" w:cs="Times New Roman" w:hint="default"/>
      </w:rPr>
    </w:lvl>
  </w:abstractNum>
  <w:abstractNum w:abstractNumId="51" w15:restartNumberingAfterBreak="0">
    <w:nsid w:val="68142486"/>
    <w:multiLevelType w:val="hybridMultilevel"/>
    <w:tmpl w:val="0E46EF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AA51726"/>
    <w:multiLevelType w:val="hybridMultilevel"/>
    <w:tmpl w:val="E218507C"/>
    <w:lvl w:ilvl="0" w:tplc="08DE66EC">
      <w:start w:val="1"/>
      <w:numFmt w:val="decimal"/>
      <w:lvlText w:val="%1."/>
      <w:lvlJc w:val="left"/>
      <w:pPr>
        <w:ind w:left="513" w:hanging="360"/>
      </w:pPr>
      <w:rPr>
        <w:rFonts w:hint="default"/>
      </w:rPr>
    </w:lvl>
    <w:lvl w:ilvl="1" w:tplc="D8A4CD90" w:tentative="1">
      <w:start w:val="1"/>
      <w:numFmt w:val="lowerLetter"/>
      <w:lvlText w:val="%2."/>
      <w:lvlJc w:val="left"/>
      <w:pPr>
        <w:ind w:left="1233" w:hanging="360"/>
      </w:pPr>
    </w:lvl>
    <w:lvl w:ilvl="2" w:tplc="854E88B6" w:tentative="1">
      <w:start w:val="1"/>
      <w:numFmt w:val="lowerRoman"/>
      <w:lvlText w:val="%3."/>
      <w:lvlJc w:val="right"/>
      <w:pPr>
        <w:ind w:left="1953" w:hanging="180"/>
      </w:pPr>
    </w:lvl>
    <w:lvl w:ilvl="3" w:tplc="1CFE9378" w:tentative="1">
      <w:start w:val="1"/>
      <w:numFmt w:val="decimal"/>
      <w:lvlText w:val="%4."/>
      <w:lvlJc w:val="left"/>
      <w:pPr>
        <w:ind w:left="2673" w:hanging="360"/>
      </w:pPr>
    </w:lvl>
    <w:lvl w:ilvl="4" w:tplc="D6DC4DB2" w:tentative="1">
      <w:start w:val="1"/>
      <w:numFmt w:val="lowerLetter"/>
      <w:lvlText w:val="%5."/>
      <w:lvlJc w:val="left"/>
      <w:pPr>
        <w:ind w:left="3393" w:hanging="360"/>
      </w:pPr>
    </w:lvl>
    <w:lvl w:ilvl="5" w:tplc="35985732" w:tentative="1">
      <w:start w:val="1"/>
      <w:numFmt w:val="lowerRoman"/>
      <w:lvlText w:val="%6."/>
      <w:lvlJc w:val="right"/>
      <w:pPr>
        <w:ind w:left="4113" w:hanging="180"/>
      </w:pPr>
    </w:lvl>
    <w:lvl w:ilvl="6" w:tplc="7A28BCA0" w:tentative="1">
      <w:start w:val="1"/>
      <w:numFmt w:val="decimal"/>
      <w:lvlText w:val="%7."/>
      <w:lvlJc w:val="left"/>
      <w:pPr>
        <w:ind w:left="4833" w:hanging="360"/>
      </w:pPr>
    </w:lvl>
    <w:lvl w:ilvl="7" w:tplc="EA3A4222" w:tentative="1">
      <w:start w:val="1"/>
      <w:numFmt w:val="lowerLetter"/>
      <w:lvlText w:val="%8."/>
      <w:lvlJc w:val="left"/>
      <w:pPr>
        <w:ind w:left="5553" w:hanging="360"/>
      </w:pPr>
    </w:lvl>
    <w:lvl w:ilvl="8" w:tplc="9CA60A30" w:tentative="1">
      <w:start w:val="1"/>
      <w:numFmt w:val="lowerRoman"/>
      <w:lvlText w:val="%9."/>
      <w:lvlJc w:val="right"/>
      <w:pPr>
        <w:ind w:left="6273" w:hanging="180"/>
      </w:pPr>
    </w:lvl>
  </w:abstractNum>
  <w:abstractNum w:abstractNumId="53" w15:restartNumberingAfterBreak="0">
    <w:nsid w:val="703C042E"/>
    <w:multiLevelType w:val="hybridMultilevel"/>
    <w:tmpl w:val="054C94F0"/>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54" w15:restartNumberingAfterBreak="0">
    <w:nsid w:val="789C527C"/>
    <w:multiLevelType w:val="hybridMultilevel"/>
    <w:tmpl w:val="4330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F933B3"/>
    <w:multiLevelType w:val="hybridMultilevel"/>
    <w:tmpl w:val="E218507C"/>
    <w:lvl w:ilvl="0" w:tplc="0409000F">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56" w15:restartNumberingAfterBreak="0">
    <w:nsid w:val="7E654703"/>
    <w:multiLevelType w:val="hybridMultilevel"/>
    <w:tmpl w:val="20605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8"/>
  </w:num>
  <w:num w:numId="3">
    <w:abstractNumId w:val="39"/>
  </w:num>
  <w:num w:numId="4">
    <w:abstractNumId w:val="36"/>
  </w:num>
  <w:num w:numId="5">
    <w:abstractNumId w:val="56"/>
  </w:num>
  <w:num w:numId="6">
    <w:abstractNumId w:val="41"/>
  </w:num>
  <w:num w:numId="7">
    <w:abstractNumId w:val="47"/>
  </w:num>
  <w:num w:numId="8">
    <w:abstractNumId w:val="29"/>
  </w:num>
  <w:num w:numId="9">
    <w:abstractNumId w:val="20"/>
  </w:num>
  <w:num w:numId="10">
    <w:abstractNumId w:val="19"/>
  </w:num>
  <w:num w:numId="11">
    <w:abstractNumId w:val="51"/>
  </w:num>
  <w:num w:numId="12">
    <w:abstractNumId w:val="43"/>
  </w:num>
  <w:num w:numId="13">
    <w:abstractNumId w:val="14"/>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3"/>
  </w:num>
  <w:num w:numId="17">
    <w:abstractNumId w:val="2"/>
  </w:num>
  <w:num w:numId="18">
    <w:abstractNumId w:val="23"/>
  </w:num>
  <w:num w:numId="19">
    <w:abstractNumId w:val="24"/>
  </w:num>
  <w:num w:numId="20">
    <w:abstractNumId w:val="54"/>
  </w:num>
  <w:num w:numId="21">
    <w:abstractNumId w:val="22"/>
  </w:num>
  <w:num w:numId="22">
    <w:abstractNumId w:val="34"/>
  </w:num>
  <w:num w:numId="23">
    <w:abstractNumId w:val="12"/>
  </w:num>
  <w:num w:numId="24">
    <w:abstractNumId w:val="9"/>
  </w:num>
  <w:num w:numId="25">
    <w:abstractNumId w:val="31"/>
  </w:num>
  <w:num w:numId="26">
    <w:abstractNumId w:val="17"/>
  </w:num>
  <w:num w:numId="27">
    <w:abstractNumId w:val="55"/>
  </w:num>
  <w:num w:numId="28">
    <w:abstractNumId w:val="52"/>
  </w:num>
  <w:num w:numId="29">
    <w:abstractNumId w:val="49"/>
  </w:num>
  <w:num w:numId="30">
    <w:abstractNumId w:val="6"/>
  </w:num>
  <w:num w:numId="31">
    <w:abstractNumId w:val="11"/>
  </w:num>
  <w:num w:numId="32">
    <w:abstractNumId w:val="38"/>
  </w:num>
  <w:num w:numId="33">
    <w:abstractNumId w:val="42"/>
  </w:num>
  <w:num w:numId="34">
    <w:abstractNumId w:val="26"/>
  </w:num>
  <w:num w:numId="35">
    <w:abstractNumId w:val="8"/>
  </w:num>
  <w:num w:numId="36">
    <w:abstractNumId w:val="0"/>
  </w:num>
  <w:num w:numId="37">
    <w:abstractNumId w:val="32"/>
  </w:num>
  <w:num w:numId="38">
    <w:abstractNumId w:val="10"/>
  </w:num>
  <w:num w:numId="39">
    <w:abstractNumId w:val="3"/>
  </w:num>
  <w:num w:numId="40">
    <w:abstractNumId w:val="13"/>
  </w:num>
  <w:num w:numId="41">
    <w:abstractNumId w:val="7"/>
  </w:num>
  <w:num w:numId="42">
    <w:abstractNumId w:val="21"/>
  </w:num>
  <w:num w:numId="43">
    <w:abstractNumId w:val="53"/>
  </w:num>
  <w:num w:numId="44">
    <w:abstractNumId w:val="25"/>
  </w:num>
  <w:num w:numId="45">
    <w:abstractNumId w:val="40"/>
  </w:num>
  <w:num w:numId="46">
    <w:abstractNumId w:val="15"/>
  </w:num>
  <w:num w:numId="47">
    <w:abstractNumId w:val="18"/>
  </w:num>
  <w:num w:numId="48">
    <w:abstractNumId w:val="35"/>
  </w:num>
  <w:num w:numId="49">
    <w:abstractNumId w:val="16"/>
  </w:num>
  <w:num w:numId="50">
    <w:abstractNumId w:val="5"/>
  </w:num>
  <w:num w:numId="51">
    <w:abstractNumId w:val="44"/>
  </w:num>
  <w:num w:numId="52">
    <w:abstractNumId w:val="30"/>
  </w:num>
  <w:num w:numId="53">
    <w:abstractNumId w:val="28"/>
  </w:num>
  <w:num w:numId="54">
    <w:abstractNumId w:val="4"/>
  </w:num>
  <w:num w:numId="55">
    <w:abstractNumId w:val="50"/>
  </w:num>
  <w:num w:numId="56">
    <w:abstractNumId w:val="27"/>
  </w:num>
  <w:num w:numId="57">
    <w:abstractNumId w:val="46"/>
  </w:num>
  <w:num w:numId="58">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99"/>
    <w:rsid w:val="00001A0C"/>
    <w:rsid w:val="00006D09"/>
    <w:rsid w:val="00010A2B"/>
    <w:rsid w:val="00012FB7"/>
    <w:rsid w:val="00013FD8"/>
    <w:rsid w:val="000143D6"/>
    <w:rsid w:val="00020981"/>
    <w:rsid w:val="00024479"/>
    <w:rsid w:val="00025A8E"/>
    <w:rsid w:val="00027BC6"/>
    <w:rsid w:val="000308DC"/>
    <w:rsid w:val="000339EA"/>
    <w:rsid w:val="0003470F"/>
    <w:rsid w:val="00034E6C"/>
    <w:rsid w:val="00037C70"/>
    <w:rsid w:val="00041C6F"/>
    <w:rsid w:val="00041D37"/>
    <w:rsid w:val="00051872"/>
    <w:rsid w:val="00053B37"/>
    <w:rsid w:val="000576C4"/>
    <w:rsid w:val="000616DE"/>
    <w:rsid w:val="00062613"/>
    <w:rsid w:val="000660B5"/>
    <w:rsid w:val="00066973"/>
    <w:rsid w:val="00073BCD"/>
    <w:rsid w:val="00074791"/>
    <w:rsid w:val="00075AEC"/>
    <w:rsid w:val="00080C6E"/>
    <w:rsid w:val="00080D1E"/>
    <w:rsid w:val="00082907"/>
    <w:rsid w:val="000854E6"/>
    <w:rsid w:val="00093B68"/>
    <w:rsid w:val="00097C99"/>
    <w:rsid w:val="000A17FD"/>
    <w:rsid w:val="000A3F41"/>
    <w:rsid w:val="000A6D7A"/>
    <w:rsid w:val="000C399F"/>
    <w:rsid w:val="000D0B32"/>
    <w:rsid w:val="000D3CC2"/>
    <w:rsid w:val="000E3171"/>
    <w:rsid w:val="000E3532"/>
    <w:rsid w:val="000E39AC"/>
    <w:rsid w:val="000E57B7"/>
    <w:rsid w:val="000E6778"/>
    <w:rsid w:val="000F727B"/>
    <w:rsid w:val="00101267"/>
    <w:rsid w:val="0010219D"/>
    <w:rsid w:val="0010243A"/>
    <w:rsid w:val="001046BA"/>
    <w:rsid w:val="001047DF"/>
    <w:rsid w:val="00105300"/>
    <w:rsid w:val="00106BD9"/>
    <w:rsid w:val="001105E9"/>
    <w:rsid w:val="00110D52"/>
    <w:rsid w:val="001123C4"/>
    <w:rsid w:val="0011321E"/>
    <w:rsid w:val="00113587"/>
    <w:rsid w:val="001140B0"/>
    <w:rsid w:val="00116801"/>
    <w:rsid w:val="00117923"/>
    <w:rsid w:val="00121D7D"/>
    <w:rsid w:val="001238E5"/>
    <w:rsid w:val="001245C1"/>
    <w:rsid w:val="00124C36"/>
    <w:rsid w:val="00126C8C"/>
    <w:rsid w:val="00127E86"/>
    <w:rsid w:val="00133487"/>
    <w:rsid w:val="001453D1"/>
    <w:rsid w:val="001538CF"/>
    <w:rsid w:val="00153906"/>
    <w:rsid w:val="00153EE1"/>
    <w:rsid w:val="00163241"/>
    <w:rsid w:val="001638A9"/>
    <w:rsid w:val="0016563B"/>
    <w:rsid w:val="00170DDD"/>
    <w:rsid w:val="001721B2"/>
    <w:rsid w:val="00172E52"/>
    <w:rsid w:val="00174333"/>
    <w:rsid w:val="001760BE"/>
    <w:rsid w:val="001820E0"/>
    <w:rsid w:val="001823A4"/>
    <w:rsid w:val="00182409"/>
    <w:rsid w:val="00185C8C"/>
    <w:rsid w:val="00187379"/>
    <w:rsid w:val="001977A9"/>
    <w:rsid w:val="001A0D93"/>
    <w:rsid w:val="001A43A4"/>
    <w:rsid w:val="001A7D0B"/>
    <w:rsid w:val="001B2FEB"/>
    <w:rsid w:val="001C3620"/>
    <w:rsid w:val="001D417B"/>
    <w:rsid w:val="001E48F1"/>
    <w:rsid w:val="001E5102"/>
    <w:rsid w:val="001E5212"/>
    <w:rsid w:val="001F05BD"/>
    <w:rsid w:val="001F0FA5"/>
    <w:rsid w:val="001F3D37"/>
    <w:rsid w:val="00200C04"/>
    <w:rsid w:val="00202738"/>
    <w:rsid w:val="0020449E"/>
    <w:rsid w:val="00213EFD"/>
    <w:rsid w:val="002144A6"/>
    <w:rsid w:val="00215228"/>
    <w:rsid w:val="00216E6F"/>
    <w:rsid w:val="002220A9"/>
    <w:rsid w:val="00226FF9"/>
    <w:rsid w:val="002308CB"/>
    <w:rsid w:val="00236CC3"/>
    <w:rsid w:val="00240852"/>
    <w:rsid w:val="0024087E"/>
    <w:rsid w:val="00243CA8"/>
    <w:rsid w:val="00246702"/>
    <w:rsid w:val="0025259A"/>
    <w:rsid w:val="00256E7D"/>
    <w:rsid w:val="0026336C"/>
    <w:rsid w:val="00272145"/>
    <w:rsid w:val="00275E2C"/>
    <w:rsid w:val="0028076C"/>
    <w:rsid w:val="0028169B"/>
    <w:rsid w:val="00282699"/>
    <w:rsid w:val="00282B87"/>
    <w:rsid w:val="00283D3A"/>
    <w:rsid w:val="0028600D"/>
    <w:rsid w:val="00291614"/>
    <w:rsid w:val="00291F86"/>
    <w:rsid w:val="002924D1"/>
    <w:rsid w:val="002930F2"/>
    <w:rsid w:val="0029642B"/>
    <w:rsid w:val="002A34BD"/>
    <w:rsid w:val="002A3694"/>
    <w:rsid w:val="002B0CA4"/>
    <w:rsid w:val="002B31AB"/>
    <w:rsid w:val="002B40D7"/>
    <w:rsid w:val="002B6A8A"/>
    <w:rsid w:val="002C191D"/>
    <w:rsid w:val="002C22D6"/>
    <w:rsid w:val="002C310E"/>
    <w:rsid w:val="002D1BF6"/>
    <w:rsid w:val="002D37D3"/>
    <w:rsid w:val="002D59FC"/>
    <w:rsid w:val="002E1BBC"/>
    <w:rsid w:val="002E59F0"/>
    <w:rsid w:val="002E6A36"/>
    <w:rsid w:val="002F328B"/>
    <w:rsid w:val="00301B1B"/>
    <w:rsid w:val="00303D28"/>
    <w:rsid w:val="003049ED"/>
    <w:rsid w:val="00310360"/>
    <w:rsid w:val="00311AC1"/>
    <w:rsid w:val="00316CB7"/>
    <w:rsid w:val="00317655"/>
    <w:rsid w:val="0033205D"/>
    <w:rsid w:val="00334A45"/>
    <w:rsid w:val="00344256"/>
    <w:rsid w:val="00344F9B"/>
    <w:rsid w:val="003469B8"/>
    <w:rsid w:val="00350F69"/>
    <w:rsid w:val="00351FE8"/>
    <w:rsid w:val="00361886"/>
    <w:rsid w:val="0036555B"/>
    <w:rsid w:val="003675BC"/>
    <w:rsid w:val="00373669"/>
    <w:rsid w:val="00374474"/>
    <w:rsid w:val="00386DA6"/>
    <w:rsid w:val="00391C11"/>
    <w:rsid w:val="00391D02"/>
    <w:rsid w:val="003924B8"/>
    <w:rsid w:val="003B000E"/>
    <w:rsid w:val="003B6FA4"/>
    <w:rsid w:val="003C033E"/>
    <w:rsid w:val="003C3C34"/>
    <w:rsid w:val="003C42C9"/>
    <w:rsid w:val="003C763F"/>
    <w:rsid w:val="003D0F50"/>
    <w:rsid w:val="003D4971"/>
    <w:rsid w:val="003D5222"/>
    <w:rsid w:val="003D679E"/>
    <w:rsid w:val="003D6AFC"/>
    <w:rsid w:val="003E2572"/>
    <w:rsid w:val="003E702C"/>
    <w:rsid w:val="003F1D73"/>
    <w:rsid w:val="003F2CF8"/>
    <w:rsid w:val="003F4205"/>
    <w:rsid w:val="004033E4"/>
    <w:rsid w:val="004036A6"/>
    <w:rsid w:val="004058BC"/>
    <w:rsid w:val="00406750"/>
    <w:rsid w:val="004077BB"/>
    <w:rsid w:val="0041068D"/>
    <w:rsid w:val="00412FC4"/>
    <w:rsid w:val="004139C0"/>
    <w:rsid w:val="00414111"/>
    <w:rsid w:val="0041597F"/>
    <w:rsid w:val="00417BBA"/>
    <w:rsid w:val="00420C48"/>
    <w:rsid w:val="004223DE"/>
    <w:rsid w:val="00424025"/>
    <w:rsid w:val="004258AB"/>
    <w:rsid w:val="0042607A"/>
    <w:rsid w:val="00427A2F"/>
    <w:rsid w:val="00434234"/>
    <w:rsid w:val="004351D2"/>
    <w:rsid w:val="00436437"/>
    <w:rsid w:val="00440224"/>
    <w:rsid w:val="004403A0"/>
    <w:rsid w:val="004403A1"/>
    <w:rsid w:val="00443BA4"/>
    <w:rsid w:val="00445678"/>
    <w:rsid w:val="00446D1E"/>
    <w:rsid w:val="00447BB7"/>
    <w:rsid w:val="00447D32"/>
    <w:rsid w:val="00450030"/>
    <w:rsid w:val="00455FA0"/>
    <w:rsid w:val="00466D21"/>
    <w:rsid w:val="00466E6B"/>
    <w:rsid w:val="004717B6"/>
    <w:rsid w:val="0047295E"/>
    <w:rsid w:val="004734EE"/>
    <w:rsid w:val="00474DD5"/>
    <w:rsid w:val="00480A26"/>
    <w:rsid w:val="00482B4A"/>
    <w:rsid w:val="00483F03"/>
    <w:rsid w:val="00484D11"/>
    <w:rsid w:val="00484D8D"/>
    <w:rsid w:val="00487C51"/>
    <w:rsid w:val="004915CA"/>
    <w:rsid w:val="004945E9"/>
    <w:rsid w:val="00494AAF"/>
    <w:rsid w:val="00495042"/>
    <w:rsid w:val="004A2D41"/>
    <w:rsid w:val="004A42EA"/>
    <w:rsid w:val="004B111B"/>
    <w:rsid w:val="004B1660"/>
    <w:rsid w:val="004B6B6F"/>
    <w:rsid w:val="004C3D6D"/>
    <w:rsid w:val="004D1A34"/>
    <w:rsid w:val="004D23EF"/>
    <w:rsid w:val="004E00E3"/>
    <w:rsid w:val="004E3282"/>
    <w:rsid w:val="004F0608"/>
    <w:rsid w:val="004F251F"/>
    <w:rsid w:val="004F25AB"/>
    <w:rsid w:val="004F4B3A"/>
    <w:rsid w:val="004F50E7"/>
    <w:rsid w:val="004F6E8C"/>
    <w:rsid w:val="004F715F"/>
    <w:rsid w:val="005009C4"/>
    <w:rsid w:val="00504F3D"/>
    <w:rsid w:val="00506325"/>
    <w:rsid w:val="00506D5E"/>
    <w:rsid w:val="00512B2A"/>
    <w:rsid w:val="00524090"/>
    <w:rsid w:val="005240B3"/>
    <w:rsid w:val="00525F4F"/>
    <w:rsid w:val="00533149"/>
    <w:rsid w:val="00533644"/>
    <w:rsid w:val="005404B1"/>
    <w:rsid w:val="0054177F"/>
    <w:rsid w:val="005505B9"/>
    <w:rsid w:val="00551781"/>
    <w:rsid w:val="00560479"/>
    <w:rsid w:val="00560D60"/>
    <w:rsid w:val="005615A8"/>
    <w:rsid w:val="00572419"/>
    <w:rsid w:val="00574677"/>
    <w:rsid w:val="00580663"/>
    <w:rsid w:val="0058506B"/>
    <w:rsid w:val="00586698"/>
    <w:rsid w:val="00592E41"/>
    <w:rsid w:val="005959CD"/>
    <w:rsid w:val="005A236E"/>
    <w:rsid w:val="005B2D46"/>
    <w:rsid w:val="005B680D"/>
    <w:rsid w:val="005C2D5E"/>
    <w:rsid w:val="005C6C23"/>
    <w:rsid w:val="005D0CA1"/>
    <w:rsid w:val="005D46B9"/>
    <w:rsid w:val="005E29DD"/>
    <w:rsid w:val="005E3E03"/>
    <w:rsid w:val="005E4004"/>
    <w:rsid w:val="005E45E2"/>
    <w:rsid w:val="005F2C78"/>
    <w:rsid w:val="005F48F9"/>
    <w:rsid w:val="005F51B3"/>
    <w:rsid w:val="006000D6"/>
    <w:rsid w:val="006015FB"/>
    <w:rsid w:val="0060204C"/>
    <w:rsid w:val="00604816"/>
    <w:rsid w:val="0060582D"/>
    <w:rsid w:val="00605F33"/>
    <w:rsid w:val="006136BD"/>
    <w:rsid w:val="00613D89"/>
    <w:rsid w:val="00615D06"/>
    <w:rsid w:val="0061645E"/>
    <w:rsid w:val="006165CB"/>
    <w:rsid w:val="00617797"/>
    <w:rsid w:val="00617D25"/>
    <w:rsid w:val="006255AB"/>
    <w:rsid w:val="00626C01"/>
    <w:rsid w:val="00627085"/>
    <w:rsid w:val="00634917"/>
    <w:rsid w:val="00636D0D"/>
    <w:rsid w:val="00642608"/>
    <w:rsid w:val="006428B3"/>
    <w:rsid w:val="00655F13"/>
    <w:rsid w:val="006615BE"/>
    <w:rsid w:val="00662028"/>
    <w:rsid w:val="00665DD4"/>
    <w:rsid w:val="00683BFA"/>
    <w:rsid w:val="006849B8"/>
    <w:rsid w:val="006919AB"/>
    <w:rsid w:val="00696EF3"/>
    <w:rsid w:val="006A0D1F"/>
    <w:rsid w:val="006A1C8F"/>
    <w:rsid w:val="006A2AEA"/>
    <w:rsid w:val="006A4069"/>
    <w:rsid w:val="006A73E6"/>
    <w:rsid w:val="006B081A"/>
    <w:rsid w:val="006B0C65"/>
    <w:rsid w:val="006B4B20"/>
    <w:rsid w:val="006B649F"/>
    <w:rsid w:val="006B76A9"/>
    <w:rsid w:val="006C5E34"/>
    <w:rsid w:val="006C6540"/>
    <w:rsid w:val="006C7032"/>
    <w:rsid w:val="006D1C81"/>
    <w:rsid w:val="006D3F7F"/>
    <w:rsid w:val="006D5CBE"/>
    <w:rsid w:val="006D79BD"/>
    <w:rsid w:val="006E520B"/>
    <w:rsid w:val="006E621A"/>
    <w:rsid w:val="006E6CDB"/>
    <w:rsid w:val="006E77BA"/>
    <w:rsid w:val="006F0901"/>
    <w:rsid w:val="006F3D8B"/>
    <w:rsid w:val="006F4950"/>
    <w:rsid w:val="006F4D5B"/>
    <w:rsid w:val="007051B9"/>
    <w:rsid w:val="00710B43"/>
    <w:rsid w:val="007146C3"/>
    <w:rsid w:val="007160D0"/>
    <w:rsid w:val="00721E81"/>
    <w:rsid w:val="00722B2F"/>
    <w:rsid w:val="007300F7"/>
    <w:rsid w:val="00731B18"/>
    <w:rsid w:val="007327A1"/>
    <w:rsid w:val="007411A9"/>
    <w:rsid w:val="00742533"/>
    <w:rsid w:val="00742C53"/>
    <w:rsid w:val="00751816"/>
    <w:rsid w:val="0075255E"/>
    <w:rsid w:val="00754A86"/>
    <w:rsid w:val="00754DF0"/>
    <w:rsid w:val="00755935"/>
    <w:rsid w:val="00761C20"/>
    <w:rsid w:val="007639F0"/>
    <w:rsid w:val="00766072"/>
    <w:rsid w:val="00766B0E"/>
    <w:rsid w:val="00766E8A"/>
    <w:rsid w:val="00767440"/>
    <w:rsid w:val="007676BB"/>
    <w:rsid w:val="00771E17"/>
    <w:rsid w:val="00772BEE"/>
    <w:rsid w:val="00772E04"/>
    <w:rsid w:val="00773598"/>
    <w:rsid w:val="00773D6D"/>
    <w:rsid w:val="0077671E"/>
    <w:rsid w:val="00783FAD"/>
    <w:rsid w:val="00792A26"/>
    <w:rsid w:val="0079328C"/>
    <w:rsid w:val="00796080"/>
    <w:rsid w:val="007A0551"/>
    <w:rsid w:val="007A0776"/>
    <w:rsid w:val="007A11F5"/>
    <w:rsid w:val="007A4E54"/>
    <w:rsid w:val="007B39F5"/>
    <w:rsid w:val="007B5D40"/>
    <w:rsid w:val="007B6A67"/>
    <w:rsid w:val="007D4445"/>
    <w:rsid w:val="007E536D"/>
    <w:rsid w:val="007F086C"/>
    <w:rsid w:val="007F1353"/>
    <w:rsid w:val="007F2345"/>
    <w:rsid w:val="007F4D17"/>
    <w:rsid w:val="007F5059"/>
    <w:rsid w:val="007F6160"/>
    <w:rsid w:val="007F750B"/>
    <w:rsid w:val="007F7FBC"/>
    <w:rsid w:val="00800145"/>
    <w:rsid w:val="008001C4"/>
    <w:rsid w:val="00803483"/>
    <w:rsid w:val="00804A24"/>
    <w:rsid w:val="00805D69"/>
    <w:rsid w:val="00806216"/>
    <w:rsid w:val="0081064A"/>
    <w:rsid w:val="00810B81"/>
    <w:rsid w:val="00810E94"/>
    <w:rsid w:val="008140F2"/>
    <w:rsid w:val="008150F1"/>
    <w:rsid w:val="008208E0"/>
    <w:rsid w:val="008212DA"/>
    <w:rsid w:val="00821C0B"/>
    <w:rsid w:val="00824B8C"/>
    <w:rsid w:val="00825D3C"/>
    <w:rsid w:val="00827957"/>
    <w:rsid w:val="00833333"/>
    <w:rsid w:val="0083712D"/>
    <w:rsid w:val="00843946"/>
    <w:rsid w:val="0084447D"/>
    <w:rsid w:val="00852329"/>
    <w:rsid w:val="00854120"/>
    <w:rsid w:val="008542E8"/>
    <w:rsid w:val="00856EBE"/>
    <w:rsid w:val="0085716B"/>
    <w:rsid w:val="00865282"/>
    <w:rsid w:val="0086723C"/>
    <w:rsid w:val="00867CBC"/>
    <w:rsid w:val="00870073"/>
    <w:rsid w:val="00873F32"/>
    <w:rsid w:val="00876D8E"/>
    <w:rsid w:val="00886EC2"/>
    <w:rsid w:val="00890578"/>
    <w:rsid w:val="00892171"/>
    <w:rsid w:val="00892932"/>
    <w:rsid w:val="00894BCA"/>
    <w:rsid w:val="008A3CFA"/>
    <w:rsid w:val="008A6C24"/>
    <w:rsid w:val="008B6F82"/>
    <w:rsid w:val="008C106A"/>
    <w:rsid w:val="008C7A39"/>
    <w:rsid w:val="008D1CB6"/>
    <w:rsid w:val="008D3E73"/>
    <w:rsid w:val="008D505D"/>
    <w:rsid w:val="008D7845"/>
    <w:rsid w:val="008E1827"/>
    <w:rsid w:val="008E351A"/>
    <w:rsid w:val="008E55F1"/>
    <w:rsid w:val="008F28DD"/>
    <w:rsid w:val="008F78C5"/>
    <w:rsid w:val="008F7C7A"/>
    <w:rsid w:val="00900A31"/>
    <w:rsid w:val="0090107C"/>
    <w:rsid w:val="009017C6"/>
    <w:rsid w:val="00901CA7"/>
    <w:rsid w:val="00903C9F"/>
    <w:rsid w:val="00903F2B"/>
    <w:rsid w:val="00904DC2"/>
    <w:rsid w:val="00905BD1"/>
    <w:rsid w:val="00905F9E"/>
    <w:rsid w:val="0090689B"/>
    <w:rsid w:val="00907045"/>
    <w:rsid w:val="0091109B"/>
    <w:rsid w:val="009201F3"/>
    <w:rsid w:val="00922D83"/>
    <w:rsid w:val="00923C2F"/>
    <w:rsid w:val="00923CB0"/>
    <w:rsid w:val="00930044"/>
    <w:rsid w:val="00931D07"/>
    <w:rsid w:val="00934C15"/>
    <w:rsid w:val="00934E92"/>
    <w:rsid w:val="00941B88"/>
    <w:rsid w:val="00947C26"/>
    <w:rsid w:val="00951681"/>
    <w:rsid w:val="00955058"/>
    <w:rsid w:val="00955B2B"/>
    <w:rsid w:val="0095601A"/>
    <w:rsid w:val="009564C3"/>
    <w:rsid w:val="009605C8"/>
    <w:rsid w:val="00967A39"/>
    <w:rsid w:val="00970988"/>
    <w:rsid w:val="009712F2"/>
    <w:rsid w:val="00972A20"/>
    <w:rsid w:val="00977B75"/>
    <w:rsid w:val="0098090E"/>
    <w:rsid w:val="009826B9"/>
    <w:rsid w:val="009910A7"/>
    <w:rsid w:val="0099314B"/>
    <w:rsid w:val="00994B4B"/>
    <w:rsid w:val="0099542A"/>
    <w:rsid w:val="009A10B5"/>
    <w:rsid w:val="009A4452"/>
    <w:rsid w:val="009A4D94"/>
    <w:rsid w:val="009A647A"/>
    <w:rsid w:val="009A6799"/>
    <w:rsid w:val="009A72CE"/>
    <w:rsid w:val="009B0626"/>
    <w:rsid w:val="009B3A29"/>
    <w:rsid w:val="009B7015"/>
    <w:rsid w:val="009B7BB4"/>
    <w:rsid w:val="009C097E"/>
    <w:rsid w:val="009C2812"/>
    <w:rsid w:val="009C7A54"/>
    <w:rsid w:val="009C7C82"/>
    <w:rsid w:val="009D0F7E"/>
    <w:rsid w:val="009D3DDE"/>
    <w:rsid w:val="009D49F0"/>
    <w:rsid w:val="009D6AA8"/>
    <w:rsid w:val="009D7F55"/>
    <w:rsid w:val="009E2324"/>
    <w:rsid w:val="009E674B"/>
    <w:rsid w:val="009E6C43"/>
    <w:rsid w:val="009F5090"/>
    <w:rsid w:val="009F58D9"/>
    <w:rsid w:val="009F7C29"/>
    <w:rsid w:val="00A03CC0"/>
    <w:rsid w:val="00A12388"/>
    <w:rsid w:val="00A14872"/>
    <w:rsid w:val="00A16F84"/>
    <w:rsid w:val="00A210D1"/>
    <w:rsid w:val="00A26153"/>
    <w:rsid w:val="00A32663"/>
    <w:rsid w:val="00A35C4E"/>
    <w:rsid w:val="00A40088"/>
    <w:rsid w:val="00A4138C"/>
    <w:rsid w:val="00A426AC"/>
    <w:rsid w:val="00A43879"/>
    <w:rsid w:val="00A452F6"/>
    <w:rsid w:val="00A52112"/>
    <w:rsid w:val="00A5298C"/>
    <w:rsid w:val="00A53B3B"/>
    <w:rsid w:val="00A54271"/>
    <w:rsid w:val="00A560AE"/>
    <w:rsid w:val="00A6038F"/>
    <w:rsid w:val="00A670BC"/>
    <w:rsid w:val="00A70217"/>
    <w:rsid w:val="00A70AA1"/>
    <w:rsid w:val="00A71364"/>
    <w:rsid w:val="00A75FB4"/>
    <w:rsid w:val="00A81DA2"/>
    <w:rsid w:val="00A83845"/>
    <w:rsid w:val="00A86740"/>
    <w:rsid w:val="00A86D02"/>
    <w:rsid w:val="00AA29D6"/>
    <w:rsid w:val="00AB3F50"/>
    <w:rsid w:val="00AB46F7"/>
    <w:rsid w:val="00AB5358"/>
    <w:rsid w:val="00AB73D7"/>
    <w:rsid w:val="00AC56BC"/>
    <w:rsid w:val="00AE77CD"/>
    <w:rsid w:val="00AE78ED"/>
    <w:rsid w:val="00AE7E56"/>
    <w:rsid w:val="00B017C8"/>
    <w:rsid w:val="00B027BE"/>
    <w:rsid w:val="00B041BA"/>
    <w:rsid w:val="00B04F20"/>
    <w:rsid w:val="00B0508D"/>
    <w:rsid w:val="00B06BFC"/>
    <w:rsid w:val="00B06E07"/>
    <w:rsid w:val="00B10A13"/>
    <w:rsid w:val="00B10E56"/>
    <w:rsid w:val="00B1256C"/>
    <w:rsid w:val="00B134FA"/>
    <w:rsid w:val="00B169A7"/>
    <w:rsid w:val="00B23270"/>
    <w:rsid w:val="00B27C26"/>
    <w:rsid w:val="00B32B2A"/>
    <w:rsid w:val="00B34637"/>
    <w:rsid w:val="00B35ADD"/>
    <w:rsid w:val="00B47537"/>
    <w:rsid w:val="00B47F82"/>
    <w:rsid w:val="00B508C1"/>
    <w:rsid w:val="00B50AC7"/>
    <w:rsid w:val="00B53F5A"/>
    <w:rsid w:val="00B6032E"/>
    <w:rsid w:val="00B60874"/>
    <w:rsid w:val="00B659A7"/>
    <w:rsid w:val="00B7290F"/>
    <w:rsid w:val="00B72AB3"/>
    <w:rsid w:val="00B747B6"/>
    <w:rsid w:val="00B763D6"/>
    <w:rsid w:val="00B8455B"/>
    <w:rsid w:val="00B85F9F"/>
    <w:rsid w:val="00BA23A7"/>
    <w:rsid w:val="00BA5C26"/>
    <w:rsid w:val="00BB4B64"/>
    <w:rsid w:val="00BB4BA4"/>
    <w:rsid w:val="00BB698D"/>
    <w:rsid w:val="00BC3A13"/>
    <w:rsid w:val="00BD4411"/>
    <w:rsid w:val="00BE095F"/>
    <w:rsid w:val="00BE1BE4"/>
    <w:rsid w:val="00BE4281"/>
    <w:rsid w:val="00BE4FC5"/>
    <w:rsid w:val="00BE5D4F"/>
    <w:rsid w:val="00BE7719"/>
    <w:rsid w:val="00BF1E11"/>
    <w:rsid w:val="00BF2D97"/>
    <w:rsid w:val="00BF4133"/>
    <w:rsid w:val="00C05F00"/>
    <w:rsid w:val="00C10DE7"/>
    <w:rsid w:val="00C1157D"/>
    <w:rsid w:val="00C1306D"/>
    <w:rsid w:val="00C130EB"/>
    <w:rsid w:val="00C139AE"/>
    <w:rsid w:val="00C17083"/>
    <w:rsid w:val="00C27212"/>
    <w:rsid w:val="00C27C47"/>
    <w:rsid w:val="00C32521"/>
    <w:rsid w:val="00C360BC"/>
    <w:rsid w:val="00C36C1D"/>
    <w:rsid w:val="00C37871"/>
    <w:rsid w:val="00C40F03"/>
    <w:rsid w:val="00C41881"/>
    <w:rsid w:val="00C422B8"/>
    <w:rsid w:val="00C45302"/>
    <w:rsid w:val="00C46EA7"/>
    <w:rsid w:val="00C50DF8"/>
    <w:rsid w:val="00C5640A"/>
    <w:rsid w:val="00C6354E"/>
    <w:rsid w:val="00C726E6"/>
    <w:rsid w:val="00C72E41"/>
    <w:rsid w:val="00C73CBE"/>
    <w:rsid w:val="00C73EDE"/>
    <w:rsid w:val="00C74999"/>
    <w:rsid w:val="00C75E92"/>
    <w:rsid w:val="00C774B4"/>
    <w:rsid w:val="00C802FC"/>
    <w:rsid w:val="00C83A7D"/>
    <w:rsid w:val="00C8794D"/>
    <w:rsid w:val="00C9033C"/>
    <w:rsid w:val="00C961AB"/>
    <w:rsid w:val="00C966D4"/>
    <w:rsid w:val="00CA1F76"/>
    <w:rsid w:val="00CA29F3"/>
    <w:rsid w:val="00CB0F72"/>
    <w:rsid w:val="00CB1F53"/>
    <w:rsid w:val="00CB2F9B"/>
    <w:rsid w:val="00CB3508"/>
    <w:rsid w:val="00CB5336"/>
    <w:rsid w:val="00CC07C0"/>
    <w:rsid w:val="00CC6A9D"/>
    <w:rsid w:val="00CD3CC1"/>
    <w:rsid w:val="00CD510F"/>
    <w:rsid w:val="00CD5BB6"/>
    <w:rsid w:val="00CD673B"/>
    <w:rsid w:val="00CE567D"/>
    <w:rsid w:val="00CF2288"/>
    <w:rsid w:val="00CF69AB"/>
    <w:rsid w:val="00D001DA"/>
    <w:rsid w:val="00D019A6"/>
    <w:rsid w:val="00D0210A"/>
    <w:rsid w:val="00D04A66"/>
    <w:rsid w:val="00D05222"/>
    <w:rsid w:val="00D10575"/>
    <w:rsid w:val="00D123F2"/>
    <w:rsid w:val="00D135B2"/>
    <w:rsid w:val="00D157BF"/>
    <w:rsid w:val="00D170EC"/>
    <w:rsid w:val="00D223F7"/>
    <w:rsid w:val="00D24738"/>
    <w:rsid w:val="00D24D1C"/>
    <w:rsid w:val="00D25A30"/>
    <w:rsid w:val="00D333AB"/>
    <w:rsid w:val="00D339BD"/>
    <w:rsid w:val="00D33D91"/>
    <w:rsid w:val="00D340DE"/>
    <w:rsid w:val="00D354A5"/>
    <w:rsid w:val="00D35D19"/>
    <w:rsid w:val="00D37AAA"/>
    <w:rsid w:val="00D37F92"/>
    <w:rsid w:val="00D467C0"/>
    <w:rsid w:val="00D52B44"/>
    <w:rsid w:val="00D559F0"/>
    <w:rsid w:val="00D565A8"/>
    <w:rsid w:val="00D66812"/>
    <w:rsid w:val="00D66C30"/>
    <w:rsid w:val="00D6737B"/>
    <w:rsid w:val="00D67655"/>
    <w:rsid w:val="00D7225B"/>
    <w:rsid w:val="00D749FF"/>
    <w:rsid w:val="00D750B5"/>
    <w:rsid w:val="00D77834"/>
    <w:rsid w:val="00D828F2"/>
    <w:rsid w:val="00D86B68"/>
    <w:rsid w:val="00D91B4A"/>
    <w:rsid w:val="00D946F6"/>
    <w:rsid w:val="00D9543A"/>
    <w:rsid w:val="00D95CA0"/>
    <w:rsid w:val="00D960A9"/>
    <w:rsid w:val="00DA2B8E"/>
    <w:rsid w:val="00DA6194"/>
    <w:rsid w:val="00DA7897"/>
    <w:rsid w:val="00DA7F6A"/>
    <w:rsid w:val="00DB366D"/>
    <w:rsid w:val="00DB67B6"/>
    <w:rsid w:val="00DB6C1D"/>
    <w:rsid w:val="00DB6D16"/>
    <w:rsid w:val="00DB6E48"/>
    <w:rsid w:val="00DB7A3C"/>
    <w:rsid w:val="00DC0EB0"/>
    <w:rsid w:val="00DC34EE"/>
    <w:rsid w:val="00DC431A"/>
    <w:rsid w:val="00DC4CBB"/>
    <w:rsid w:val="00DC51F5"/>
    <w:rsid w:val="00DD24DB"/>
    <w:rsid w:val="00DD3D80"/>
    <w:rsid w:val="00DD4E06"/>
    <w:rsid w:val="00DD5E3F"/>
    <w:rsid w:val="00DE2154"/>
    <w:rsid w:val="00DE2A53"/>
    <w:rsid w:val="00DE3035"/>
    <w:rsid w:val="00DE36DD"/>
    <w:rsid w:val="00DE4EFA"/>
    <w:rsid w:val="00DF1968"/>
    <w:rsid w:val="00DF34E7"/>
    <w:rsid w:val="00DF7613"/>
    <w:rsid w:val="00E01470"/>
    <w:rsid w:val="00E1065B"/>
    <w:rsid w:val="00E1470A"/>
    <w:rsid w:val="00E15C41"/>
    <w:rsid w:val="00E21489"/>
    <w:rsid w:val="00E21B25"/>
    <w:rsid w:val="00E23957"/>
    <w:rsid w:val="00E24C03"/>
    <w:rsid w:val="00E26310"/>
    <w:rsid w:val="00E30CA3"/>
    <w:rsid w:val="00E3273D"/>
    <w:rsid w:val="00E337EF"/>
    <w:rsid w:val="00E359D2"/>
    <w:rsid w:val="00E4291D"/>
    <w:rsid w:val="00E47183"/>
    <w:rsid w:val="00E50E55"/>
    <w:rsid w:val="00E531D0"/>
    <w:rsid w:val="00E54A6A"/>
    <w:rsid w:val="00E54F8C"/>
    <w:rsid w:val="00E55E43"/>
    <w:rsid w:val="00E62A27"/>
    <w:rsid w:val="00E7028A"/>
    <w:rsid w:val="00E72313"/>
    <w:rsid w:val="00E7304D"/>
    <w:rsid w:val="00E973B3"/>
    <w:rsid w:val="00E97A37"/>
    <w:rsid w:val="00EA0190"/>
    <w:rsid w:val="00EA4D39"/>
    <w:rsid w:val="00EA6949"/>
    <w:rsid w:val="00EA7150"/>
    <w:rsid w:val="00EA7161"/>
    <w:rsid w:val="00EA7DDB"/>
    <w:rsid w:val="00EB2813"/>
    <w:rsid w:val="00EB2A5D"/>
    <w:rsid w:val="00EB2A6D"/>
    <w:rsid w:val="00EB52EB"/>
    <w:rsid w:val="00ED1EB0"/>
    <w:rsid w:val="00ED54B2"/>
    <w:rsid w:val="00ED7AA8"/>
    <w:rsid w:val="00EE4176"/>
    <w:rsid w:val="00EE4E66"/>
    <w:rsid w:val="00EF0527"/>
    <w:rsid w:val="00EF46A4"/>
    <w:rsid w:val="00EF604D"/>
    <w:rsid w:val="00F02AA3"/>
    <w:rsid w:val="00F0545D"/>
    <w:rsid w:val="00F05C97"/>
    <w:rsid w:val="00F11DF7"/>
    <w:rsid w:val="00F125B0"/>
    <w:rsid w:val="00F204A7"/>
    <w:rsid w:val="00F21309"/>
    <w:rsid w:val="00F22274"/>
    <w:rsid w:val="00F3185D"/>
    <w:rsid w:val="00F344BE"/>
    <w:rsid w:val="00F34C0E"/>
    <w:rsid w:val="00F36CCD"/>
    <w:rsid w:val="00F37AAD"/>
    <w:rsid w:val="00F407E5"/>
    <w:rsid w:val="00F41545"/>
    <w:rsid w:val="00F41714"/>
    <w:rsid w:val="00F42526"/>
    <w:rsid w:val="00F4461A"/>
    <w:rsid w:val="00F46E0E"/>
    <w:rsid w:val="00F47EAD"/>
    <w:rsid w:val="00F50103"/>
    <w:rsid w:val="00F57748"/>
    <w:rsid w:val="00F577AE"/>
    <w:rsid w:val="00F612DE"/>
    <w:rsid w:val="00F630C3"/>
    <w:rsid w:val="00F63B96"/>
    <w:rsid w:val="00F64EDD"/>
    <w:rsid w:val="00F67508"/>
    <w:rsid w:val="00F679F9"/>
    <w:rsid w:val="00F76EA3"/>
    <w:rsid w:val="00F817CF"/>
    <w:rsid w:val="00F8506A"/>
    <w:rsid w:val="00F857AB"/>
    <w:rsid w:val="00F85B68"/>
    <w:rsid w:val="00F85F44"/>
    <w:rsid w:val="00F91B9D"/>
    <w:rsid w:val="00F93D88"/>
    <w:rsid w:val="00F94C77"/>
    <w:rsid w:val="00F95218"/>
    <w:rsid w:val="00F9590A"/>
    <w:rsid w:val="00F975DF"/>
    <w:rsid w:val="00FA0D3A"/>
    <w:rsid w:val="00FA18A2"/>
    <w:rsid w:val="00FB2A51"/>
    <w:rsid w:val="00FB2EF5"/>
    <w:rsid w:val="00FB4107"/>
    <w:rsid w:val="00FB58AB"/>
    <w:rsid w:val="00FC256D"/>
    <w:rsid w:val="00FD197B"/>
    <w:rsid w:val="00FD33CD"/>
    <w:rsid w:val="00FD3EBD"/>
    <w:rsid w:val="00FD4745"/>
    <w:rsid w:val="00FD50CF"/>
    <w:rsid w:val="00FE16AD"/>
    <w:rsid w:val="00FE2346"/>
    <w:rsid w:val="00FE3C99"/>
    <w:rsid w:val="00FE4574"/>
    <w:rsid w:val="00FE4D6B"/>
    <w:rsid w:val="00FE78D5"/>
    <w:rsid w:val="00FF3AA7"/>
    <w:rsid w:val="00FF3CAE"/>
    <w:rsid w:val="00FF3E0B"/>
    <w:rsid w:val="00FF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C01BD"/>
  <w15:chartTrackingRefBased/>
  <w15:docId w15:val="{71BA6096-6087-4C3C-BAF3-B892A219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B8E"/>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1"/>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pPr>
    <w:rPr>
      <w:rFonts w:ascii="Times New Roman" w:hAnsi="Times New Roman"/>
      <w:sz w:val="28"/>
      <w:szCs w:val="24"/>
      <w:lang w:eastAsia="es-ES"/>
    </w:rPr>
  </w:style>
  <w:style w:type="paragraph" w:styleId="Heading2">
    <w:name w:val="heading 2"/>
    <w:basedOn w:val="Normal"/>
    <w:next w:val="Normal"/>
    <w:link w:val="Heading2Char"/>
    <w:qFormat/>
    <w:rsid w:val="00E21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B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2B8E"/>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3"/>
    </w:pPr>
    <w:rPr>
      <w:rFonts w:ascii="Arial" w:hAnsi="Arial" w:cs="Arial"/>
      <w:b/>
      <w:color w:val="000000"/>
      <w:sz w:val="20"/>
      <w:lang w:val="en-US"/>
    </w:rPr>
  </w:style>
  <w:style w:type="paragraph" w:styleId="Heading5">
    <w:name w:val="heading 5"/>
    <w:basedOn w:val="Normal"/>
    <w:next w:val="Normal"/>
    <w:link w:val="Heading5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jc w:val="center"/>
      <w:outlineLvl w:val="4"/>
    </w:pPr>
    <w:rPr>
      <w:rFonts w:ascii="Times New Roman" w:hAnsi="Times New Roman"/>
      <w:sz w:val="28"/>
      <w:szCs w:val="24"/>
      <w:lang w:eastAsia="es-ES"/>
    </w:rPr>
  </w:style>
  <w:style w:type="paragraph" w:styleId="Heading6">
    <w:name w:val="heading 6"/>
    <w:basedOn w:val="Normal"/>
    <w:next w:val="Normal"/>
    <w:link w:val="Heading6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5"/>
    </w:pPr>
    <w:rPr>
      <w:rFonts w:ascii="Times New Roman" w:hAnsi="Times New Roman"/>
      <w:sz w:val="28"/>
      <w:szCs w:val="24"/>
      <w:lang w:eastAsia="es-ES"/>
    </w:rPr>
  </w:style>
  <w:style w:type="paragraph" w:styleId="Heading7">
    <w:name w:val="heading 7"/>
    <w:basedOn w:val="Normal"/>
    <w:next w:val="Normal"/>
    <w:link w:val="Heading7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6"/>
    </w:pPr>
    <w:rPr>
      <w:rFonts w:ascii="Arial" w:hAnsi="Arial" w:cs="Arial"/>
      <w:b/>
      <w:bCs/>
      <w:sz w:val="24"/>
      <w:szCs w:val="24"/>
      <w:lang w:eastAsia="es-ES"/>
    </w:rPr>
  </w:style>
  <w:style w:type="paragraph" w:styleId="Heading8">
    <w:name w:val="heading 8"/>
    <w:basedOn w:val="Normal"/>
    <w:next w:val="Normal"/>
    <w:link w:val="Heading8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7"/>
    </w:pPr>
    <w:rPr>
      <w:rFonts w:ascii="Arial" w:hAnsi="Arial" w:cs="Arial"/>
      <w:b/>
      <w:bCs/>
      <w:sz w:val="24"/>
      <w:szCs w:val="24"/>
      <w:lang w:eastAsia="es-ES"/>
    </w:rPr>
  </w:style>
  <w:style w:type="paragraph" w:styleId="Heading9">
    <w:name w:val="heading 9"/>
    <w:basedOn w:val="Normal"/>
    <w:next w:val="Normal"/>
    <w:link w:val="Heading9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jc w:val="center"/>
      <w:outlineLvl w:val="8"/>
    </w:pPr>
    <w:rPr>
      <w:rFonts w:ascii="Arial" w:hAnsi="Arial" w:cs="Arial"/>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3C99"/>
    <w:pPr>
      <w:tabs>
        <w:tab w:val="center" w:pos="4320"/>
        <w:tab w:val="right" w:pos="8640"/>
      </w:tabs>
    </w:pPr>
  </w:style>
  <w:style w:type="character" w:customStyle="1" w:styleId="HeaderChar">
    <w:name w:val="Header Char"/>
    <w:link w:val="Header"/>
    <w:uiPriority w:val="99"/>
    <w:rsid w:val="00FE3C99"/>
    <w:rPr>
      <w:rFonts w:ascii="CG Times" w:hAnsi="CG Times"/>
      <w:sz w:val="22"/>
      <w:lang w:val="es-ES" w:eastAsia="en-US" w:bidi="ar-SA"/>
    </w:rPr>
  </w:style>
  <w:style w:type="character" w:styleId="Hyperlink">
    <w:name w:val="Hyperlink"/>
    <w:uiPriority w:val="99"/>
    <w:rsid w:val="00DA2B8E"/>
    <w:rPr>
      <w:color w:val="0000FF"/>
      <w:u w:val="single"/>
    </w:rPr>
  </w:style>
  <w:style w:type="paragraph" w:styleId="BodyText">
    <w:name w:val="Body Text"/>
    <w:basedOn w:val="Normal"/>
    <w:link w:val="BodyTextChar"/>
    <w:rsid w:val="00DA2B8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Arial" w:hAnsi="Arial" w:cs="Arial"/>
      <w:bCs/>
      <w:color w:val="000000"/>
      <w:sz w:val="24"/>
      <w:lang w:val="en-US"/>
    </w:rPr>
  </w:style>
  <w:style w:type="paragraph" w:styleId="BodyTextIndent">
    <w:name w:val="Body Text Indent"/>
    <w:basedOn w:val="Normal"/>
    <w:link w:val="BodyTextIndentChar"/>
    <w:rsid w:val="00DA2B8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06" w:firstLine="720"/>
      <w:jc w:val="left"/>
    </w:pPr>
    <w:rPr>
      <w:rFonts w:ascii="Times New Roman" w:hAnsi="Times New Roman"/>
      <w:bCs/>
      <w:color w:val="000000"/>
      <w:sz w:val="24"/>
      <w:lang w:val="en-US"/>
    </w:rPr>
  </w:style>
  <w:style w:type="paragraph" w:styleId="Footer">
    <w:name w:val="footer"/>
    <w:basedOn w:val="Normal"/>
    <w:link w:val="FooterChar"/>
    <w:uiPriority w:val="99"/>
    <w:rsid w:val="00DA2B8E"/>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styleId="BodyTextIndent2">
    <w:name w:val="Body Text Indent 2"/>
    <w:basedOn w:val="Normal"/>
    <w:link w:val="BodyTextIndent2Char"/>
    <w:rsid w:val="00A670BC"/>
    <w:pPr>
      <w:spacing w:after="120" w:line="480" w:lineRule="auto"/>
      <w:ind w:left="360"/>
    </w:pPr>
  </w:style>
  <w:style w:type="paragraph" w:styleId="BodyTextIndent3">
    <w:name w:val="Body Text Indent 3"/>
    <w:basedOn w:val="Normal"/>
    <w:link w:val="BodyTextIndent3Char"/>
    <w:rsid w:val="00A670BC"/>
    <w:pPr>
      <w:spacing w:after="120"/>
      <w:ind w:left="360"/>
    </w:pPr>
    <w:rPr>
      <w:sz w:val="16"/>
      <w:szCs w:val="16"/>
    </w:rPr>
  </w:style>
  <w:style w:type="character" w:styleId="PageNumber">
    <w:name w:val="page number"/>
    <w:basedOn w:val="DefaultParagraphFont"/>
    <w:rsid w:val="00DB67B6"/>
  </w:style>
  <w:style w:type="paragraph" w:styleId="TOAHeading">
    <w:name w:val="toa heading"/>
    <w:basedOn w:val="Normal"/>
    <w:next w:val="Normal"/>
    <w:semiHidden/>
    <w:rsid w:val="007411A9"/>
    <w:pPr>
      <w:tabs>
        <w:tab w:val="right" w:pos="9360"/>
      </w:tabs>
      <w:suppressAutoHyphens/>
    </w:pPr>
  </w:style>
  <w:style w:type="paragraph" w:styleId="NormalWeb">
    <w:name w:val="Normal (Web)"/>
    <w:basedOn w:val="Normal"/>
    <w:rsid w:val="007411A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styleId="BalloonText">
    <w:name w:val="Balloon Text"/>
    <w:basedOn w:val="Normal"/>
    <w:link w:val="BalloonTextChar"/>
    <w:semiHidden/>
    <w:rsid w:val="008D505D"/>
    <w:rPr>
      <w:rFonts w:ascii="Tahoma" w:hAnsi="Tahoma" w:cs="Tahoma"/>
      <w:sz w:val="16"/>
      <w:szCs w:val="16"/>
    </w:rPr>
  </w:style>
  <w:style w:type="character" w:styleId="FollowedHyperlink">
    <w:name w:val="FollowedHyperlink"/>
    <w:uiPriority w:val="99"/>
    <w:rsid w:val="005C2D5E"/>
    <w:rPr>
      <w:color w:val="800080"/>
      <w:u w:val="single"/>
    </w:rPr>
  </w:style>
  <w:style w:type="paragraph" w:styleId="FootnoteText">
    <w:name w:val="footnote text"/>
    <w:basedOn w:val="Normal"/>
    <w:link w:val="FootnoteTextChar"/>
    <w:semiHidden/>
    <w:rsid w:val="00E55E4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napToGrid w:val="0"/>
      <w:sz w:val="18"/>
    </w:rPr>
  </w:style>
  <w:style w:type="table" w:styleId="TableGrid">
    <w:name w:val="Table Grid"/>
    <w:basedOn w:val="TableNormal"/>
    <w:rsid w:val="0061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3D89"/>
    <w:rPr>
      <w:sz w:val="16"/>
      <w:szCs w:val="16"/>
    </w:rPr>
  </w:style>
  <w:style w:type="paragraph" w:styleId="CommentText">
    <w:name w:val="annotation text"/>
    <w:basedOn w:val="Normal"/>
    <w:link w:val="CommentTextChar"/>
    <w:rsid w:val="00613D89"/>
    <w:rPr>
      <w:sz w:val="20"/>
    </w:rPr>
  </w:style>
  <w:style w:type="character" w:customStyle="1" w:styleId="CommentTextChar">
    <w:name w:val="Comment Text Char"/>
    <w:link w:val="CommentText"/>
    <w:rsid w:val="00613D89"/>
    <w:rPr>
      <w:rFonts w:ascii="CG Times" w:hAnsi="CG Times"/>
      <w:lang w:eastAsia="en-US"/>
    </w:rPr>
  </w:style>
  <w:style w:type="character" w:customStyle="1" w:styleId="Heading1Char1">
    <w:name w:val="Heading 1 Char1"/>
    <w:link w:val="Heading1"/>
    <w:rsid w:val="003675BC"/>
    <w:rPr>
      <w:rFonts w:eastAsia="MS Mincho"/>
      <w:sz w:val="28"/>
      <w:szCs w:val="24"/>
    </w:rPr>
  </w:style>
  <w:style w:type="character" w:customStyle="1" w:styleId="Heading5Char">
    <w:name w:val="Heading 5 Char"/>
    <w:link w:val="Heading5"/>
    <w:rsid w:val="003675BC"/>
    <w:rPr>
      <w:rFonts w:eastAsia="MS Mincho"/>
      <w:sz w:val="28"/>
      <w:szCs w:val="24"/>
    </w:rPr>
  </w:style>
  <w:style w:type="character" w:customStyle="1" w:styleId="Heading6Char">
    <w:name w:val="Heading 6 Char"/>
    <w:link w:val="Heading6"/>
    <w:rsid w:val="003675BC"/>
    <w:rPr>
      <w:rFonts w:eastAsia="MS Mincho"/>
      <w:sz w:val="28"/>
      <w:szCs w:val="24"/>
    </w:rPr>
  </w:style>
  <w:style w:type="character" w:customStyle="1" w:styleId="Heading7Char">
    <w:name w:val="Heading 7 Char"/>
    <w:link w:val="Heading7"/>
    <w:rsid w:val="003675BC"/>
    <w:rPr>
      <w:rFonts w:ascii="Arial" w:eastAsia="MS Mincho" w:hAnsi="Arial" w:cs="Arial"/>
      <w:b/>
      <w:bCs/>
      <w:sz w:val="24"/>
      <w:szCs w:val="24"/>
    </w:rPr>
  </w:style>
  <w:style w:type="character" w:customStyle="1" w:styleId="Heading8Char">
    <w:name w:val="Heading 8 Char"/>
    <w:link w:val="Heading8"/>
    <w:rsid w:val="003675BC"/>
    <w:rPr>
      <w:rFonts w:ascii="Arial" w:eastAsia="MS Mincho" w:hAnsi="Arial" w:cs="Arial"/>
      <w:b/>
      <w:bCs/>
      <w:sz w:val="24"/>
      <w:szCs w:val="24"/>
    </w:rPr>
  </w:style>
  <w:style w:type="character" w:customStyle="1" w:styleId="Heading9Char">
    <w:name w:val="Heading 9 Char"/>
    <w:link w:val="Heading9"/>
    <w:rsid w:val="003675BC"/>
    <w:rPr>
      <w:rFonts w:ascii="Arial" w:eastAsia="MS Mincho" w:hAnsi="Arial" w:cs="Arial"/>
      <w:b/>
      <w:bCs/>
      <w:sz w:val="24"/>
      <w:szCs w:val="24"/>
    </w:rPr>
  </w:style>
  <w:style w:type="character" w:customStyle="1" w:styleId="Heading2Char">
    <w:name w:val="Heading 2 Char"/>
    <w:link w:val="Heading2"/>
    <w:rsid w:val="003675BC"/>
    <w:rPr>
      <w:rFonts w:ascii="Arial" w:hAnsi="Arial" w:cs="Arial"/>
      <w:b/>
      <w:bCs/>
      <w:i/>
      <w:iCs/>
      <w:sz w:val="28"/>
      <w:szCs w:val="28"/>
      <w:lang w:eastAsia="en-US"/>
    </w:rPr>
  </w:style>
  <w:style w:type="character" w:customStyle="1" w:styleId="Heading3Char">
    <w:name w:val="Heading 3 Char"/>
    <w:link w:val="Heading3"/>
    <w:rsid w:val="003675BC"/>
    <w:rPr>
      <w:rFonts w:ascii="Arial" w:hAnsi="Arial" w:cs="Arial"/>
      <w:b/>
      <w:bCs/>
      <w:sz w:val="26"/>
      <w:szCs w:val="26"/>
      <w:lang w:eastAsia="en-US"/>
    </w:rPr>
  </w:style>
  <w:style w:type="character" w:customStyle="1" w:styleId="Heading4Char">
    <w:name w:val="Heading 4 Char"/>
    <w:link w:val="Heading4"/>
    <w:rsid w:val="003675BC"/>
    <w:rPr>
      <w:rFonts w:ascii="Arial" w:hAnsi="Arial" w:cs="Arial"/>
      <w:b/>
      <w:color w:val="000000"/>
      <w:lang w:val="en-US" w:eastAsia="en-US"/>
    </w:rPr>
  </w:style>
  <w:style w:type="paragraph" w:styleId="EnvelopeReturn">
    <w:name w:val="envelope return"/>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Arial" w:hAnsi="Arial" w:cs="Arial"/>
      <w:sz w:val="20"/>
      <w:lang w:eastAsia="es-ES"/>
    </w:rPr>
  </w:style>
  <w:style w:type="character" w:customStyle="1" w:styleId="BodyTextChar">
    <w:name w:val="Body Text Char"/>
    <w:link w:val="BodyText"/>
    <w:rsid w:val="003675BC"/>
    <w:rPr>
      <w:rFonts w:ascii="Arial" w:hAnsi="Arial" w:cs="Arial"/>
      <w:bCs/>
      <w:color w:val="000000"/>
      <w:sz w:val="24"/>
      <w:lang w:val="en-US" w:eastAsia="en-US"/>
    </w:rPr>
  </w:style>
  <w:style w:type="character" w:customStyle="1" w:styleId="BodyTextIndentChar">
    <w:name w:val="Body Text Indent Char"/>
    <w:link w:val="BodyTextIndent"/>
    <w:rsid w:val="003675BC"/>
    <w:rPr>
      <w:bCs/>
      <w:color w:val="000000"/>
      <w:sz w:val="24"/>
      <w:lang w:val="en-US" w:eastAsia="en-US"/>
    </w:rPr>
  </w:style>
  <w:style w:type="character" w:customStyle="1" w:styleId="BodyTextIndent2Char">
    <w:name w:val="Body Text Indent 2 Char"/>
    <w:link w:val="BodyTextIndent2"/>
    <w:rsid w:val="003675BC"/>
    <w:rPr>
      <w:rFonts w:ascii="CG Times" w:hAnsi="CG Times"/>
      <w:sz w:val="22"/>
      <w:lang w:eastAsia="en-US"/>
    </w:rPr>
  </w:style>
  <w:style w:type="character" w:customStyle="1" w:styleId="BodyTextIndent3Char">
    <w:name w:val="Body Text Indent 3 Char"/>
    <w:link w:val="BodyTextIndent3"/>
    <w:rsid w:val="003675BC"/>
    <w:rPr>
      <w:rFonts w:ascii="CG Times" w:hAnsi="CG Times"/>
      <w:sz w:val="16"/>
      <w:szCs w:val="16"/>
      <w:lang w:eastAsia="en-US"/>
    </w:rPr>
  </w:style>
  <w:style w:type="character" w:customStyle="1" w:styleId="FooterChar">
    <w:name w:val="Footer Char"/>
    <w:link w:val="Footer"/>
    <w:uiPriority w:val="99"/>
    <w:rsid w:val="003675BC"/>
    <w:rPr>
      <w:rFonts w:ascii="CG Times" w:hAnsi="CG Times"/>
      <w:sz w:val="22"/>
      <w:lang w:eastAsia="en-US"/>
    </w:rPr>
  </w:style>
  <w:style w:type="paragraph" w:styleId="BodyText2">
    <w:name w:val="Body Text 2"/>
    <w:basedOn w:val="Normal"/>
    <w:link w:val="BodyText2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Verdana" w:hAnsi="Verdana"/>
      <w:b/>
      <w:sz w:val="28"/>
      <w:szCs w:val="28"/>
      <w:lang w:eastAsia="es-ES"/>
    </w:rPr>
  </w:style>
  <w:style w:type="character" w:customStyle="1" w:styleId="BodyText2Char">
    <w:name w:val="Body Text 2 Char"/>
    <w:link w:val="BodyText2"/>
    <w:rsid w:val="003675BC"/>
    <w:rPr>
      <w:rFonts w:ascii="Verdana" w:eastAsia="MS Mincho" w:hAnsi="Verdana"/>
      <w:b/>
      <w:sz w:val="28"/>
      <w:szCs w:val="28"/>
    </w:rPr>
  </w:style>
  <w:style w:type="paragraph" w:styleId="BodyText3">
    <w:name w:val="Body Text 3"/>
    <w:basedOn w:val="Normal"/>
    <w:link w:val="BodyText3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Verdana" w:hAnsi="Verdana"/>
      <w:color w:val="FF0000"/>
      <w:sz w:val="28"/>
      <w:szCs w:val="28"/>
      <w:lang w:eastAsia="es-ES"/>
    </w:rPr>
  </w:style>
  <w:style w:type="character" w:customStyle="1" w:styleId="BodyText3Char">
    <w:name w:val="Body Text 3 Char"/>
    <w:link w:val="BodyText3"/>
    <w:rsid w:val="003675BC"/>
    <w:rPr>
      <w:rFonts w:ascii="Verdana" w:eastAsia="MS Mincho" w:hAnsi="Verdana"/>
      <w:color w:val="FF0000"/>
      <w:sz w:val="28"/>
      <w:szCs w:val="28"/>
    </w:rPr>
  </w:style>
  <w:style w:type="character" w:customStyle="1" w:styleId="FootnoteTextChar">
    <w:name w:val="Footnote Text Char"/>
    <w:link w:val="FootnoteText"/>
    <w:semiHidden/>
    <w:rsid w:val="003675BC"/>
    <w:rPr>
      <w:rFonts w:ascii="CG Times" w:hAnsi="CG Times"/>
      <w:snapToGrid w:val="0"/>
      <w:sz w:val="18"/>
      <w:lang w:eastAsia="en-US"/>
    </w:rPr>
  </w:style>
  <w:style w:type="character" w:customStyle="1" w:styleId="CommentSubjectChar">
    <w:name w:val="Comment Subject Char"/>
    <w:link w:val="CommentSubject"/>
    <w:rsid w:val="003675BC"/>
    <w:rPr>
      <w:rFonts w:ascii="CG Times" w:eastAsia="MS Mincho" w:hAnsi="CG Times"/>
      <w:b/>
      <w:bCs/>
      <w:lang w:eastAsia="en-US"/>
    </w:rPr>
  </w:style>
  <w:style w:type="paragraph" w:styleId="CommentSubject">
    <w:name w:val="annotation subject"/>
    <w:basedOn w:val="CommentText"/>
    <w:next w:val="CommentText"/>
    <w:link w:val="CommentSubject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hAnsi="Times New Roman"/>
      <w:b/>
      <w:bCs/>
      <w:lang w:eastAsia="es-ES"/>
    </w:rPr>
  </w:style>
  <w:style w:type="character" w:customStyle="1" w:styleId="AsuntodelcomentarioCar1">
    <w:name w:val="Asunto del comentario Car1"/>
    <w:rsid w:val="003675BC"/>
    <w:rPr>
      <w:rFonts w:ascii="CG Times" w:hAnsi="CG Times"/>
      <w:b/>
      <w:bCs/>
      <w:lang w:eastAsia="en-US"/>
    </w:rPr>
  </w:style>
  <w:style w:type="character" w:customStyle="1" w:styleId="BalloonTextChar">
    <w:name w:val="Balloon Text Char"/>
    <w:link w:val="BalloonText"/>
    <w:semiHidden/>
    <w:rsid w:val="003675BC"/>
    <w:rPr>
      <w:rFonts w:ascii="Tahoma" w:hAnsi="Tahoma" w:cs="Tahoma"/>
      <w:sz w:val="16"/>
      <w:szCs w:val="16"/>
      <w:lang w:eastAsia="en-US"/>
    </w:rPr>
  </w:style>
  <w:style w:type="paragraph" w:styleId="TOC1">
    <w:name w:val="toc 1"/>
    <w:basedOn w:val="Normal"/>
    <w:next w:val="Normal"/>
    <w:autoRedefine/>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hAnsi="Times New Roman"/>
      <w:sz w:val="24"/>
      <w:szCs w:val="24"/>
      <w:lang w:eastAsia="es-ES"/>
    </w:rPr>
  </w:style>
  <w:style w:type="paragraph" w:styleId="Title">
    <w:name w:val="Title"/>
    <w:basedOn w:val="Normal"/>
    <w:link w:val="TitleChar"/>
    <w:qFormat/>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Arial" w:hAnsi="Arial"/>
      <w:b/>
      <w:sz w:val="20"/>
      <w:lang w:val="es-ES_tradnl"/>
    </w:rPr>
  </w:style>
  <w:style w:type="character" w:customStyle="1" w:styleId="TitleChar">
    <w:name w:val="Title Char"/>
    <w:link w:val="Title"/>
    <w:rsid w:val="003675BC"/>
    <w:rPr>
      <w:rFonts w:ascii="Arial" w:hAnsi="Arial"/>
      <w:b/>
      <w:lang w:val="es-ES_tradnl" w:eastAsia="en-US"/>
    </w:rPr>
  </w:style>
  <w:style w:type="paragraph" w:styleId="TOC2">
    <w:name w:val="toc 2"/>
    <w:basedOn w:val="Normal"/>
    <w:next w:val="Normal"/>
    <w:autoRedefine/>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leader="dot" w:pos="8630"/>
      </w:tabs>
      <w:jc w:val="left"/>
    </w:pPr>
    <w:rPr>
      <w:rFonts w:ascii="Times New Roman" w:hAnsi="Times New Roman"/>
      <w:sz w:val="20"/>
      <w:lang w:val="en-US"/>
    </w:rPr>
  </w:style>
  <w:style w:type="paragraph" w:styleId="Caption">
    <w:name w:val="caption"/>
    <w:basedOn w:val="Normal"/>
    <w:next w:val="Normal"/>
    <w:qFormat/>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b/>
      <w:sz w:val="28"/>
      <w:lang w:val="es-CR"/>
    </w:rPr>
  </w:style>
  <w:style w:type="paragraph" w:customStyle="1" w:styleId="Prrafodelista1">
    <w:name w:val="Párrafo de lista1"/>
    <w:basedOn w:val="Normal"/>
    <w:uiPriority w:val="34"/>
    <w:qFormat/>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0"/>
      <w:lang w:val="en-US"/>
    </w:rPr>
  </w:style>
  <w:style w:type="paragraph" w:customStyle="1" w:styleId="xl65">
    <w:name w:val="xl65"/>
    <w:basedOn w:val="Normal"/>
    <w:rsid w:val="003675BC"/>
    <w:pPr>
      <w:widowControl/>
      <w:pBdr>
        <w:top w:val="single" w:sz="4" w:space="0" w:color="auto"/>
        <w:left w:val="single" w:sz="4" w:space="0" w:color="auto"/>
        <w:bottom w:val="single" w:sz="4" w:space="0" w:color="auto"/>
        <w:right w:val="single" w:sz="4" w:space="0" w:color="auto"/>
      </w:pBdr>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66">
    <w:name w:val="xl66"/>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color w:val="000000"/>
      <w:sz w:val="18"/>
      <w:szCs w:val="18"/>
      <w:lang w:val="en-US"/>
    </w:rPr>
  </w:style>
  <w:style w:type="paragraph" w:customStyle="1" w:styleId="xl67">
    <w:name w:val="xl67"/>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CC00"/>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color w:val="FFFFFF"/>
      <w:sz w:val="24"/>
      <w:szCs w:val="24"/>
      <w:lang w:val="en-US"/>
    </w:rPr>
  </w:style>
  <w:style w:type="paragraph" w:customStyle="1" w:styleId="xl68">
    <w:name w:val="xl68"/>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sz w:val="24"/>
      <w:szCs w:val="24"/>
      <w:lang w:val="en-US"/>
    </w:rPr>
  </w:style>
  <w:style w:type="paragraph" w:customStyle="1" w:styleId="xl69">
    <w:name w:val="xl69"/>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70">
    <w:name w:val="xl70"/>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b/>
      <w:bCs/>
      <w:sz w:val="24"/>
      <w:szCs w:val="24"/>
      <w:lang w:val="en-US"/>
    </w:rPr>
  </w:style>
  <w:style w:type="paragraph" w:customStyle="1" w:styleId="xl71">
    <w:name w:val="xl71"/>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CC00"/>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color w:val="FFFFFF"/>
      <w:sz w:val="24"/>
      <w:szCs w:val="24"/>
      <w:lang w:val="en-US"/>
    </w:rPr>
  </w:style>
  <w:style w:type="paragraph" w:customStyle="1" w:styleId="xl72">
    <w:name w:val="xl72"/>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73">
    <w:name w:val="xl73"/>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pPr>
    <w:rPr>
      <w:rFonts w:ascii="Tahoma" w:hAnsi="Tahoma" w:cs="Tahoma"/>
      <w:sz w:val="24"/>
      <w:szCs w:val="24"/>
      <w:lang w:val="en-US"/>
    </w:rPr>
  </w:style>
  <w:style w:type="paragraph" w:customStyle="1" w:styleId="xl74">
    <w:name w:val="xl74"/>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pPr>
    <w:rPr>
      <w:rFonts w:ascii="Tahoma" w:hAnsi="Tahoma" w:cs="Tahoma"/>
      <w:b/>
      <w:bCs/>
      <w:sz w:val="28"/>
      <w:szCs w:val="28"/>
      <w:lang w:val="en-US"/>
    </w:rPr>
  </w:style>
  <w:style w:type="paragraph" w:customStyle="1" w:styleId="xl75">
    <w:name w:val="xl75"/>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16"/>
      <w:szCs w:val="16"/>
      <w:lang w:val="en-US"/>
    </w:rPr>
  </w:style>
  <w:style w:type="paragraph" w:customStyle="1" w:styleId="xl76">
    <w:name w:val="xl76"/>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sz w:val="16"/>
      <w:szCs w:val="16"/>
      <w:lang w:val="en-US"/>
    </w:rPr>
  </w:style>
  <w:style w:type="character" w:customStyle="1" w:styleId="Heading1Char">
    <w:name w:val="Heading 1 Char"/>
    <w:rsid w:val="003675BC"/>
    <w:rPr>
      <w:rFonts w:ascii="Arial" w:hAnsi="Arial"/>
      <w:b/>
      <w:i/>
      <w:noProof w:val="0"/>
      <w:sz w:val="18"/>
      <w:lang w:val="es-ES" w:eastAsia="en-US" w:bidi="ar-SA"/>
    </w:rPr>
  </w:style>
  <w:style w:type="paragraph" w:styleId="BlockText">
    <w:name w:val="Block Text"/>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6" w:right="-229"/>
      <w:jc w:val="left"/>
    </w:pPr>
    <w:rPr>
      <w:rFonts w:ascii="Times New Roman" w:hAnsi="Times New Roman"/>
      <w:b/>
      <w:sz w:val="24"/>
      <w:lang w:val="es-MX"/>
    </w:rPr>
  </w:style>
  <w:style w:type="character" w:customStyle="1" w:styleId="textos1">
    <w:name w:val="textos1"/>
    <w:rsid w:val="00F857AB"/>
    <w:rPr>
      <w:rFonts w:ascii="Verdana" w:hAnsi="Verdana" w:hint="default"/>
      <w:strike w:val="0"/>
      <w:dstrike w:val="0"/>
      <w:color w:val="666666"/>
      <w:sz w:val="14"/>
      <w:szCs w:val="14"/>
      <w:u w:val="none"/>
      <w:effect w:val="none"/>
    </w:rPr>
  </w:style>
  <w:style w:type="character" w:styleId="Emphasis">
    <w:name w:val="Emphasis"/>
    <w:qFormat/>
    <w:rsid w:val="00923C2F"/>
    <w:rPr>
      <w:rFonts w:cs="Times New Roman"/>
      <w:i/>
      <w:iCs/>
    </w:rPr>
  </w:style>
  <w:style w:type="character" w:styleId="UnresolvedMention">
    <w:name w:val="Unresolved Mention"/>
    <w:uiPriority w:val="99"/>
    <w:semiHidden/>
    <w:unhideWhenUsed/>
    <w:rsid w:val="00436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9041">
      <w:bodyDiv w:val="1"/>
      <w:marLeft w:val="0"/>
      <w:marRight w:val="0"/>
      <w:marTop w:val="0"/>
      <w:marBottom w:val="0"/>
      <w:divBdr>
        <w:top w:val="none" w:sz="0" w:space="0" w:color="auto"/>
        <w:left w:val="none" w:sz="0" w:space="0" w:color="auto"/>
        <w:bottom w:val="none" w:sz="0" w:space="0" w:color="auto"/>
        <w:right w:val="none" w:sz="0" w:space="0" w:color="auto"/>
      </w:divBdr>
    </w:div>
    <w:div w:id="1333602438">
      <w:bodyDiv w:val="1"/>
      <w:marLeft w:val="0"/>
      <w:marRight w:val="0"/>
      <w:marTop w:val="0"/>
      <w:marBottom w:val="0"/>
      <w:divBdr>
        <w:top w:val="none" w:sz="0" w:space="0" w:color="auto"/>
        <w:left w:val="none" w:sz="0" w:space="0" w:color="auto"/>
        <w:bottom w:val="none" w:sz="0" w:space="0" w:color="auto"/>
        <w:right w:val="none" w:sz="0" w:space="0" w:color="auto"/>
      </w:divBdr>
    </w:div>
    <w:div w:id="1454251166">
      <w:bodyDiv w:val="1"/>
      <w:marLeft w:val="0"/>
      <w:marRight w:val="0"/>
      <w:marTop w:val="0"/>
      <w:marBottom w:val="0"/>
      <w:divBdr>
        <w:top w:val="none" w:sz="0" w:space="0" w:color="auto"/>
        <w:left w:val="none" w:sz="0" w:space="0" w:color="auto"/>
        <w:bottom w:val="none" w:sz="0" w:space="0" w:color="auto"/>
        <w:right w:val="none" w:sz="0" w:space="0" w:color="auto"/>
      </w:divBdr>
    </w:div>
    <w:div w:id="1612787565">
      <w:bodyDiv w:val="1"/>
      <w:marLeft w:val="0"/>
      <w:marRight w:val="0"/>
      <w:marTop w:val="0"/>
      <w:marBottom w:val="0"/>
      <w:divBdr>
        <w:top w:val="none" w:sz="0" w:space="0" w:color="auto"/>
        <w:left w:val="none" w:sz="0" w:space="0" w:color="auto"/>
        <w:bottom w:val="none" w:sz="0" w:space="0" w:color="auto"/>
        <w:right w:val="none" w:sz="0" w:space="0" w:color="auto"/>
      </w:divBdr>
    </w:div>
    <w:div w:id="1994867612">
      <w:bodyDiv w:val="1"/>
      <w:marLeft w:val="0"/>
      <w:marRight w:val="0"/>
      <w:marTop w:val="0"/>
      <w:marBottom w:val="0"/>
      <w:divBdr>
        <w:top w:val="none" w:sz="0" w:space="0" w:color="auto"/>
        <w:left w:val="none" w:sz="0" w:space="0" w:color="auto"/>
        <w:bottom w:val="none" w:sz="0" w:space="0" w:color="auto"/>
        <w:right w:val="none" w:sz="0" w:space="0" w:color="auto"/>
      </w:divBdr>
      <w:divsChild>
        <w:div w:id="1823539860">
          <w:marLeft w:val="0"/>
          <w:marRight w:val="0"/>
          <w:marTop w:val="0"/>
          <w:marBottom w:val="0"/>
          <w:divBdr>
            <w:top w:val="none" w:sz="0" w:space="0" w:color="auto"/>
            <w:left w:val="none" w:sz="0" w:space="0" w:color="auto"/>
            <w:bottom w:val="none" w:sz="0" w:space="0" w:color="auto"/>
            <w:right w:val="none" w:sz="0" w:space="0" w:color="auto"/>
          </w:divBdr>
          <w:divsChild>
            <w:div w:id="1513228074">
              <w:marLeft w:val="0"/>
              <w:marRight w:val="0"/>
              <w:marTop w:val="0"/>
              <w:marBottom w:val="0"/>
              <w:divBdr>
                <w:top w:val="none" w:sz="0" w:space="0" w:color="auto"/>
                <w:left w:val="none" w:sz="0" w:space="0" w:color="auto"/>
                <w:bottom w:val="none" w:sz="0" w:space="0" w:color="auto"/>
                <w:right w:val="none" w:sz="0" w:space="0" w:color="auto"/>
              </w:divBdr>
              <w:divsChild>
                <w:div w:id="3508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342">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7">
          <w:marLeft w:val="2910"/>
          <w:marRight w:val="0"/>
          <w:marTop w:val="0"/>
          <w:marBottom w:val="0"/>
          <w:divBdr>
            <w:top w:val="none" w:sz="0" w:space="0" w:color="auto"/>
            <w:left w:val="none" w:sz="0" w:space="0" w:color="auto"/>
            <w:bottom w:val="none" w:sz="0" w:space="0" w:color="auto"/>
            <w:right w:val="none" w:sz="0" w:space="0" w:color="auto"/>
          </w:divBdr>
          <w:divsChild>
            <w:div w:id="171729879">
              <w:marLeft w:val="0"/>
              <w:marRight w:val="0"/>
              <w:marTop w:val="0"/>
              <w:marBottom w:val="0"/>
              <w:divBdr>
                <w:top w:val="none" w:sz="0" w:space="0" w:color="auto"/>
                <w:left w:val="none" w:sz="0" w:space="0" w:color="auto"/>
                <w:bottom w:val="none" w:sz="0" w:space="0" w:color="auto"/>
                <w:right w:val="none" w:sz="0" w:space="0" w:color="auto"/>
              </w:divBdr>
              <w:divsChild>
                <w:div w:id="44456253">
                  <w:marLeft w:val="0"/>
                  <w:marRight w:val="0"/>
                  <w:marTop w:val="0"/>
                  <w:marBottom w:val="0"/>
                  <w:divBdr>
                    <w:top w:val="none" w:sz="0" w:space="0" w:color="auto"/>
                    <w:left w:val="none" w:sz="0" w:space="0" w:color="auto"/>
                    <w:bottom w:val="none" w:sz="0" w:space="0" w:color="auto"/>
                    <w:right w:val="none" w:sz="0" w:space="0" w:color="auto"/>
                  </w:divBdr>
                  <w:divsChild>
                    <w:div w:id="12491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m.oas.org/doc_public/ENGLISH/HIST_22/CICTE01517E03.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m.oas.org/doc_public/ENGLISH/HIST_22/CICTE01516E03.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cte@oa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e29f7a6-09d7-4e0e-8ca1-7b83d4477d3c">
      <UserInfo>
        <DisplayName/>
        <AccountId xsi:nil="true"/>
        <AccountType/>
      </UserInfo>
    </SharedWithUsers>
    <TaxCatchAll xmlns="730f74aa-8393-4aa5-b2f8-3c7aae566a68"/>
    <lcf76f155ced4ddcb4097134ff3c332f xmlns="1e29f7a6-09d7-4e0e-8ca1-7b83d4477d3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003B3FC94A834DBEE01557366D7C59" ma:contentTypeVersion="17" ma:contentTypeDescription="Create a new document." ma:contentTypeScope="" ma:versionID="db9209f5ccad76d782ec4941fbb02807">
  <xsd:schema xmlns:xsd="http://www.w3.org/2001/XMLSchema" xmlns:xs="http://www.w3.org/2001/XMLSchema" xmlns:p="http://schemas.microsoft.com/office/2006/metadata/properties" xmlns:ns2="1e29f7a6-09d7-4e0e-8ca1-7b83d4477d3c" xmlns:ns3="730f74aa-8393-4aa5-b2f8-3c7aae566a68" targetNamespace="http://schemas.microsoft.com/office/2006/metadata/properties" ma:root="true" ma:fieldsID="6072cb6eb2991ad8ff4e1c303ba184af" ns2:_="" ns3:_="">
    <xsd:import namespace="1e29f7a6-09d7-4e0e-8ca1-7b83d4477d3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f7a6-09d7-4e0e-8ca1-7b83d4477d3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537d2d-7e3c-4cb3-bb18-d9ee3162ec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291F646-E37B-498D-9653-CADF6B5B1707}">
  <ds:schemaRefs>
    <ds:schemaRef ds:uri="http://schemas.openxmlformats.org/officeDocument/2006/bibliography"/>
  </ds:schemaRefs>
</ds:datastoreItem>
</file>

<file path=customXml/itemProps2.xml><?xml version="1.0" encoding="utf-8"?>
<ds:datastoreItem xmlns:ds="http://schemas.openxmlformats.org/officeDocument/2006/customXml" ds:itemID="{6B153386-D8F3-49C6-B2FB-1B002F5864B7}">
  <ds:schemaRefs>
    <ds:schemaRef ds:uri="http://schemas.microsoft.com/office/2006/metadata/properties"/>
    <ds:schemaRef ds:uri="http://schemas.microsoft.com/office/infopath/2007/PartnerControls"/>
    <ds:schemaRef ds:uri="1e29f7a6-09d7-4e0e-8ca1-7b83d4477d3c"/>
    <ds:schemaRef ds:uri="730f74aa-8393-4aa5-b2f8-3c7aae566a68"/>
  </ds:schemaRefs>
</ds:datastoreItem>
</file>

<file path=customXml/itemProps3.xml><?xml version="1.0" encoding="utf-8"?>
<ds:datastoreItem xmlns:ds="http://schemas.openxmlformats.org/officeDocument/2006/customXml" ds:itemID="{DF189BE8-993A-4DB2-8317-D13BF5897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f7a6-09d7-4e0e-8ca1-7b83d4477d3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946C9-D321-4F51-B015-C63B97B33D1E}">
  <ds:schemaRefs>
    <ds:schemaRef ds:uri="http://schemas.microsoft.com/sharepoint/v3/contenttype/forms"/>
  </ds:schemaRefs>
</ds:datastoreItem>
</file>

<file path=customXml/itemProps5.xml><?xml version="1.0" encoding="utf-8"?>
<ds:datastoreItem xmlns:ds="http://schemas.openxmlformats.org/officeDocument/2006/customXml" ds:itemID="{A61E1AC4-987F-4EE5-90C0-B39DFF4C093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OLETÍN INFORMATIVO</vt:lpstr>
    </vt:vector>
  </TitlesOfParts>
  <Company>OAS</Company>
  <LinksUpToDate>false</LinksUpToDate>
  <CharactersWithSpaces>1789</CharactersWithSpaces>
  <SharedDoc>false</SharedDoc>
  <HLinks>
    <vt:vector size="18" baseType="variant">
      <vt:variant>
        <vt:i4>1245226</vt:i4>
      </vt:variant>
      <vt:variant>
        <vt:i4>6</vt:i4>
      </vt:variant>
      <vt:variant>
        <vt:i4>0</vt:i4>
      </vt:variant>
      <vt:variant>
        <vt:i4>5</vt:i4>
      </vt:variant>
      <vt:variant>
        <vt:lpwstr>mailto:cicte@oas.org</vt:lpwstr>
      </vt:variant>
      <vt:variant>
        <vt:lpwstr/>
      </vt:variant>
      <vt:variant>
        <vt:i4>655453</vt:i4>
      </vt:variant>
      <vt:variant>
        <vt:i4>3</vt:i4>
      </vt:variant>
      <vt:variant>
        <vt:i4>0</vt:i4>
      </vt:variant>
      <vt:variant>
        <vt:i4>5</vt:i4>
      </vt:variant>
      <vt:variant>
        <vt:lpwstr>http://scm.oas.org/doc_public/ENGLISH/HIST_22/CICTE01517E03.docx</vt:lpwstr>
      </vt:variant>
      <vt:variant>
        <vt:lpwstr/>
      </vt:variant>
      <vt:variant>
        <vt:i4>720989</vt:i4>
      </vt:variant>
      <vt:variant>
        <vt:i4>0</vt:i4>
      </vt:variant>
      <vt:variant>
        <vt:i4>0</vt:i4>
      </vt:variant>
      <vt:variant>
        <vt:i4>5</vt:i4>
      </vt:variant>
      <vt:variant>
        <vt:lpwstr>http://scm.oas.org/doc_public/ENGLISH/HIST_22/CICTE01516E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INFORMATIVO</dc:title>
  <dc:subject/>
  <dc:creator>dcmint1</dc:creator>
  <cp:keywords/>
  <cp:lastModifiedBy>Burbano, Carmela</cp:lastModifiedBy>
  <cp:revision>7</cp:revision>
  <cp:lastPrinted>2016-09-27T21:31:00Z</cp:lastPrinted>
  <dcterms:created xsi:type="dcterms:W3CDTF">2022-08-31T21:53:00Z</dcterms:created>
  <dcterms:modified xsi:type="dcterms:W3CDTF">2022-08-3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rbano, Carmela</vt:lpwstr>
  </property>
  <property fmtid="{D5CDD505-2E9C-101B-9397-08002B2CF9AE}" pid="3" name="Title">
    <vt:lpwstr>BOLETÍN INFORMATIVO</vt:lpwstr>
  </property>
  <property fmtid="{D5CDD505-2E9C-101B-9397-08002B2CF9AE}" pid="4" name="Order">
    <vt:lpwstr>31352400.0000000</vt:lpwstr>
  </property>
  <property fmtid="{D5CDD505-2E9C-101B-9397-08002B2CF9AE}" pid="5" name="display_urn:schemas-microsoft-com:office:office#Author">
    <vt:lpwstr>Burbano, Carmela</vt:lpwstr>
  </property>
</Properties>
</file>